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9AC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4E6621C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F29A6C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F00CF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32D3B9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952DE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B20512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1D673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0990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F458A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F9540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819A9A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B8D16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E96898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0274AA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67A222"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8C3FEC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2119C9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B027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8F0646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949BEB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D25EB10"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2B79F53"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9681D2E" w14:textId="77777777" w:rsidR="00C01801" w:rsidRDefault="00C01801">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7A34221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3D0C7E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2360026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C16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pgNumType w:start="0"/>
          <w:cols w:space="720"/>
        </w:sectPr>
      </w:pPr>
    </w:p>
    <w:p w14:paraId="3548E3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4854A318" w14:textId="77777777" w:rsidR="00783A2C" w:rsidRDefault="00783A2C">
      <w:pPr>
        <w:rPr>
          <w:rFonts w:ascii="Times New Roman" w:hAnsi="Times New Roman"/>
          <w:b/>
          <w:bCs/>
          <w:sz w:val="24"/>
        </w:rPr>
      </w:pPr>
    </w:p>
    <w:p w14:paraId="7201B1B9" w14:textId="77777777" w:rsidR="00783A2C" w:rsidRDefault="00783A2C">
      <w:pPr>
        <w:jc w:val="center"/>
        <w:rPr>
          <w:rFonts w:ascii="Times New Roman" w:hAnsi="Times New Roman"/>
        </w:rPr>
      </w:pPr>
      <w:r>
        <w:rPr>
          <w:rFonts w:ascii="Times New Roman" w:hAnsi="Times New Roman"/>
          <w:b/>
          <w:bCs/>
          <w:sz w:val="24"/>
        </w:rPr>
        <w:t>TAX INCREMENT FINANCING</w:t>
      </w:r>
    </w:p>
    <w:p w14:paraId="460BF686" w14:textId="77777777" w:rsidR="00783A2C" w:rsidRDefault="00783A2C">
      <w:pPr>
        <w:rPr>
          <w:rFonts w:ascii="Times New Roman" w:hAnsi="Times New Roman"/>
        </w:rPr>
      </w:pPr>
    </w:p>
    <w:p w14:paraId="53FD574F" w14:textId="77777777" w:rsidR="00783A2C" w:rsidRDefault="00783A2C">
      <w:pPr>
        <w:rPr>
          <w:rFonts w:ascii="Times New Roman" w:hAnsi="Times New Roman"/>
        </w:rPr>
      </w:pPr>
    </w:p>
    <w:p w14:paraId="390B495E" w14:textId="77777777" w:rsidR="00783A2C" w:rsidRDefault="00783A2C">
      <w:pPr>
        <w:rPr>
          <w:rFonts w:ascii="Times New Roman" w:hAnsi="Times New Roman"/>
          <w:sz w:val="24"/>
        </w:rPr>
      </w:pPr>
      <w:r>
        <w:rPr>
          <w:rFonts w:ascii="Times New Roman" w:hAnsi="Times New Roman"/>
          <w:sz w:val="24"/>
          <w:u w:val="single"/>
        </w:rPr>
        <w:t>Introduction</w:t>
      </w:r>
    </w:p>
    <w:p w14:paraId="010A62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673BF66"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 xml:space="preserve">to promote economic development, redevelopment, and housing in areas where it would not otherwise occur.  </w:t>
      </w:r>
      <w:r w:rsidR="00721ADE">
        <w:rPr>
          <w:rFonts w:ascii="Times New Roman" w:hAnsi="Times New Roman"/>
          <w:sz w:val="24"/>
        </w:rPr>
        <w:t>Urban towns, described in Minn. Stat. § 368.01</w:t>
      </w:r>
      <w:r w:rsidR="00A13C18">
        <w:rPr>
          <w:rFonts w:ascii="Times New Roman" w:hAnsi="Times New Roman"/>
          <w:sz w:val="24"/>
        </w:rPr>
        <w:fldChar w:fldCharType="begin"/>
      </w:r>
      <w:r w:rsidR="00A13C18">
        <w:instrText xml:space="preserve"> XE "</w:instrText>
      </w:r>
      <w:r w:rsidR="00A13C18" w:rsidRPr="00434B8F">
        <w:rPr>
          <w:rFonts w:ascii="Times New Roman" w:hAnsi="Times New Roman"/>
          <w:sz w:val="24"/>
        </w:rPr>
        <w:instrText>368.01</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that undertake development projects pursuant to Minn. Stat. §§ 469.152-.165</w:t>
      </w:r>
      <w:r w:rsidR="00A13C18">
        <w:rPr>
          <w:rFonts w:ascii="Times New Roman" w:hAnsi="Times New Roman"/>
          <w:sz w:val="24"/>
        </w:rPr>
        <w:fldChar w:fldCharType="begin"/>
      </w:r>
      <w:r w:rsidR="00A13C18">
        <w:instrText xml:space="preserve"> XE "</w:instrText>
      </w:r>
      <w:r w:rsidR="00A13C18" w:rsidRPr="00567046">
        <w:rPr>
          <w:rFonts w:ascii="Times New Roman" w:hAnsi="Times New Roman"/>
          <w:sz w:val="24"/>
        </w:rPr>
        <w:instrText>469.152-.165</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may be TIF authorities.</w:t>
      </w:r>
      <w:r>
        <w:rPr>
          <w:rFonts w:ascii="Times New Roman" w:hAnsi="Times New Roman"/>
          <w:sz w:val="24"/>
        </w:rPr>
        <w:t xml:space="preserve">  </w:t>
      </w:r>
      <w:r w:rsidR="00721ADE" w:rsidRPr="00721ADE">
        <w:rPr>
          <w:rFonts w:ascii="Times New Roman" w:hAnsi="Times New Roman"/>
          <w:i/>
          <w:sz w:val="24"/>
        </w:rPr>
        <w:t>See</w:t>
      </w:r>
      <w:r w:rsidR="00721ADE">
        <w:rPr>
          <w:rFonts w:ascii="Times New Roman" w:hAnsi="Times New Roman"/>
          <w:sz w:val="24"/>
        </w:rPr>
        <w:t xml:space="preserve"> Minn. Stat. § 469.174</w:t>
      </w:r>
      <w:r w:rsidR="00A13C18">
        <w:rPr>
          <w:rFonts w:ascii="Times New Roman" w:hAnsi="Times New Roman"/>
          <w:sz w:val="24"/>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subd. 2.  </w:t>
      </w:r>
      <w:r>
        <w:rPr>
          <w:rFonts w:ascii="Times New Roman" w:hAnsi="Times New Roman"/>
          <w:sz w:val="24"/>
        </w:rPr>
        <w:t>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21826F6B" w14:textId="77777777" w:rsidR="00783A2C" w:rsidRPr="009513D3" w:rsidRDefault="00783A2C">
      <w:pPr>
        <w:jc w:val="both"/>
        <w:rPr>
          <w:rFonts w:ascii="Times New Roman" w:hAnsi="Times New Roman"/>
          <w:sz w:val="24"/>
        </w:rPr>
      </w:pPr>
    </w:p>
    <w:p w14:paraId="23F92629"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2839B59F" w14:textId="77777777" w:rsidR="00205F07" w:rsidRDefault="00205F07" w:rsidP="00ED1E21">
      <w:pPr>
        <w:jc w:val="both"/>
        <w:rPr>
          <w:rFonts w:ascii="Times New Roman" w:hAnsi="Times New Roman"/>
          <w:sz w:val="24"/>
        </w:rPr>
      </w:pPr>
    </w:p>
    <w:p w14:paraId="48F951DE" w14:textId="3BEB9B4F" w:rsidR="00A77E31"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461370">
        <w:rPr>
          <w:rFonts w:ascii="Times New Roman" w:hAnsi="Times New Roman"/>
          <w:sz w:val="24"/>
        </w:rPr>
        <w:t>(OSA)</w:t>
      </w:r>
      <w:r w:rsidR="003C027C">
        <w:rPr>
          <w:rFonts w:ascii="Times New Roman" w:hAnsi="Times New Roman"/>
          <w:sz w:val="24"/>
        </w:rPr>
        <w:t xml:space="preserve">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4" w:history="1">
        <w:r w:rsidR="00E43F4F" w:rsidRPr="00F8495C">
          <w:rPr>
            <w:rStyle w:val="Hyperlink"/>
            <w:rFonts w:ascii="Times New Roman" w:hAnsi="Times New Roman"/>
            <w:sz w:val="24"/>
          </w:rPr>
          <w:t>https://www.osa.state.mn.us/training-guidance/guidance/statements-of-position/</w:t>
        </w:r>
      </w:hyperlink>
      <w:r w:rsidR="00E43F4F" w:rsidRPr="00E43F4F">
        <w:rPr>
          <w:rFonts w:ascii="Times New Roman" w:hAnsi="Times New Roman"/>
          <w:sz w:val="24"/>
        </w:rPr>
        <w:t>.</w:t>
      </w:r>
    </w:p>
    <w:p w14:paraId="1FC67D37" w14:textId="77777777" w:rsidR="00E43F4F" w:rsidRDefault="00E43F4F" w:rsidP="00ED1E21">
      <w:pPr>
        <w:jc w:val="both"/>
        <w:rPr>
          <w:rFonts w:ascii="Times New Roman" w:hAnsi="Times New Roman"/>
          <w:sz w:val="24"/>
        </w:rPr>
      </w:pPr>
    </w:p>
    <w:p w14:paraId="1CBE74C2"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5191FEC8" w14:textId="77777777" w:rsidR="00FD2A4F" w:rsidRDefault="00FD2A4F" w:rsidP="00ED1E21">
      <w:pPr>
        <w:jc w:val="both"/>
        <w:rPr>
          <w:rFonts w:ascii="Times New Roman" w:hAnsi="Times New Roman"/>
          <w:sz w:val="24"/>
        </w:rPr>
      </w:pPr>
    </w:p>
    <w:p w14:paraId="68E8235C" w14:textId="77777777" w:rsidR="00FD2A4F" w:rsidRDefault="00FD2A4F" w:rsidP="00ED1E21">
      <w:pPr>
        <w:jc w:val="both"/>
        <w:rPr>
          <w:rFonts w:ascii="Times New Roman" w:hAnsi="Times New Roman"/>
          <w:sz w:val="24"/>
          <w:szCs w:val="24"/>
        </w:rPr>
      </w:pPr>
    </w:p>
    <w:p w14:paraId="2CA15F0F" w14:textId="77777777" w:rsidR="00E20C06" w:rsidRDefault="00E20C06" w:rsidP="00ED1E21">
      <w:pPr>
        <w:jc w:val="both"/>
        <w:rPr>
          <w:rFonts w:ascii="Times New Roman" w:hAnsi="Times New Roman"/>
          <w:sz w:val="24"/>
          <w:szCs w:val="24"/>
        </w:rPr>
        <w:sectPr w:rsidR="00E20C06" w:rsidSect="00472D1D">
          <w:footerReference w:type="default" r:id="rId15"/>
          <w:pgSz w:w="12240" w:h="15840" w:code="1"/>
          <w:pgMar w:top="1080" w:right="720" w:bottom="720" w:left="720" w:header="720" w:footer="720" w:gutter="0"/>
          <w:pgNumType w:start="1"/>
          <w:cols w:space="720"/>
        </w:sectPr>
      </w:pPr>
    </w:p>
    <w:tbl>
      <w:tblPr>
        <w:tblW w:w="10911" w:type="dxa"/>
        <w:tblInd w:w="-3" w:type="dxa"/>
        <w:tblLayout w:type="fixed"/>
        <w:tblLook w:val="0000" w:firstRow="0" w:lastRow="0" w:firstColumn="0" w:lastColumn="0" w:noHBand="0" w:noVBand="0"/>
      </w:tblPr>
      <w:tblGrid>
        <w:gridCol w:w="21"/>
        <w:gridCol w:w="1260"/>
        <w:gridCol w:w="15"/>
        <w:gridCol w:w="476"/>
        <w:gridCol w:w="46"/>
        <w:gridCol w:w="434"/>
        <w:gridCol w:w="6299"/>
        <w:gridCol w:w="16"/>
        <w:gridCol w:w="633"/>
        <w:gridCol w:w="451"/>
        <w:gridCol w:w="1260"/>
      </w:tblGrid>
      <w:tr w:rsidR="00E20C06" w:rsidRPr="00E16785" w14:paraId="202563E3"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5C885BC"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38BF5B7C" w14:textId="77777777" w:rsidR="00E20C06" w:rsidRPr="00E16785" w:rsidRDefault="00E20C06" w:rsidP="00DD0859">
            <w:pPr>
              <w:pStyle w:val="Header"/>
              <w:tabs>
                <w:tab w:val="clear" w:pos="4320"/>
                <w:tab w:val="center" w:pos="3923"/>
              </w:tabs>
              <w:rPr>
                <w:rFonts w:ascii="Times New Roman" w:hAnsi="Times New Roman"/>
              </w:rPr>
            </w:pPr>
          </w:p>
        </w:tc>
      </w:tr>
      <w:tr w:rsidR="00512418" w:rsidRPr="00E16785" w14:paraId="711C663A"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575CC03" w14:textId="77777777" w:rsidR="00512418" w:rsidRDefault="00512418" w:rsidP="004B06CC">
            <w:pPr>
              <w:jc w:val="center"/>
              <w:rPr>
                <w:rFonts w:ascii="Times New Roman" w:hAnsi="Times New Roman"/>
              </w:rPr>
            </w:pPr>
            <w:r w:rsidRPr="00E16785">
              <w:rPr>
                <w:rFonts w:ascii="Times New Roman" w:hAnsi="Times New Roman"/>
              </w:rPr>
              <w:t>§ 469.174</w:t>
            </w:r>
            <w:r w:rsidR="00A13C18">
              <w:rPr>
                <w:rFonts w:ascii="Times New Roman" w:hAnsi="Times New Roman"/>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rPr>
              <w:fldChar w:fldCharType="end"/>
            </w:r>
            <w:r w:rsidRPr="00E16785">
              <w:rPr>
                <w:rFonts w:ascii="Times New Roman" w:hAnsi="Times New Roman"/>
              </w:rPr>
              <w:t>, subd. 2</w:t>
            </w:r>
            <w:r>
              <w:rPr>
                <w:rFonts w:ascii="Times New Roman" w:hAnsi="Times New Roman"/>
              </w:rPr>
              <w:t>5</w:t>
            </w:r>
          </w:p>
          <w:p w14:paraId="2320730C" w14:textId="77777777" w:rsidR="001F625A" w:rsidRPr="00E16785" w:rsidRDefault="001F625A" w:rsidP="004B06CC">
            <w:pP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14:paraId="2EEA52AD" w14:textId="77777777" w:rsidR="00512418" w:rsidRDefault="00512418" w:rsidP="00721ADE">
            <w:pPr>
              <w:tabs>
                <w:tab w:val="left" w:pos="503"/>
              </w:tabs>
              <w:ind w:left="503" w:hanging="503"/>
              <w:rPr>
                <w:rFonts w:ascii="Times New Roman" w:hAnsi="Times New Roman"/>
              </w:rPr>
            </w:pPr>
            <w:r w:rsidRPr="002E10EB">
              <w:rPr>
                <w:rFonts w:ascii="Times New Roman" w:hAnsi="Times New Roman"/>
              </w:rPr>
              <w:t>Note</w:t>
            </w:r>
            <w:r w:rsidRPr="00461370">
              <w:rPr>
                <w:rFonts w:ascii="Times New Roman" w:hAnsi="Times New Roman"/>
                <w:b/>
                <w:bCs/>
              </w:rPr>
              <w:t>:</w:t>
            </w:r>
            <w:r w:rsidR="001F625A">
              <w:rPr>
                <w:rFonts w:ascii="Times New Roman" w:hAnsi="Times New Roman"/>
              </w:rPr>
              <w:t xml:space="preserve"> </w:t>
            </w:r>
            <w:r>
              <w:rPr>
                <w:rFonts w:ascii="Times New Roman" w:hAnsi="Times New Roman"/>
              </w:rPr>
              <w:t xml:space="preserve"> </w:t>
            </w:r>
            <w:r w:rsidRPr="00E16785">
              <w:rPr>
                <w:rFonts w:ascii="Times New Roman" w:hAnsi="Times New Roman"/>
              </w:rPr>
              <w:t>Tax increment includes:</w:t>
            </w:r>
          </w:p>
          <w:p w14:paraId="6E727CFA" w14:textId="77777777" w:rsidR="00512418" w:rsidRDefault="00512418"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931839F" w14:textId="77777777" w:rsidR="00512418" w:rsidRPr="00E16785" w:rsidRDefault="00512418" w:rsidP="00472D1D">
            <w:pPr>
              <w:tabs>
                <w:tab w:val="left" w:pos="503"/>
              </w:tabs>
              <w:ind w:left="503" w:hanging="503"/>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B934DE4" w14:textId="77777777" w:rsidR="00512418" w:rsidRPr="00E16785" w:rsidRDefault="00512418"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D200995" w14:textId="77777777" w:rsidR="00512418" w:rsidRPr="00E16785" w:rsidRDefault="00512418" w:rsidP="00DD0859">
            <w:pPr>
              <w:pStyle w:val="Header"/>
              <w:rPr>
                <w:rFonts w:ascii="Times New Roman" w:hAnsi="Times New Roman"/>
              </w:rPr>
            </w:pPr>
          </w:p>
        </w:tc>
      </w:tr>
      <w:tr w:rsidR="00472D1D" w:rsidRPr="00E16785" w14:paraId="67C41FF7"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98ABBC0"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0A51982F" w14:textId="77777777" w:rsidR="00472D1D" w:rsidRPr="00E16785" w:rsidRDefault="00472D1D" w:rsidP="0000169F">
            <w:pPr>
              <w:rPr>
                <w:rFonts w:ascii="Times New Roman" w:hAnsi="Times New Roman"/>
              </w:rPr>
            </w:pPr>
            <w:r>
              <w:rPr>
                <w:rFonts w:ascii="Times New Roman" w:hAnsi="Times New Roman"/>
              </w:rPr>
              <w:t>1.</w:t>
            </w:r>
          </w:p>
        </w:tc>
        <w:tc>
          <w:tcPr>
            <w:tcW w:w="6749" w:type="dxa"/>
            <w:gridSpan w:val="3"/>
            <w:tcBorders>
              <w:top w:val="single" w:sz="4" w:space="0" w:color="auto"/>
              <w:left w:val="nil"/>
              <w:bottom w:val="single" w:sz="4" w:space="0" w:color="auto"/>
              <w:right w:val="single" w:sz="4" w:space="0" w:color="auto"/>
            </w:tcBorders>
          </w:tcPr>
          <w:p w14:paraId="7747F7F8" w14:textId="68979105" w:rsidR="00472D1D" w:rsidRDefault="00472D1D" w:rsidP="00472D1D">
            <w:pPr>
              <w:rPr>
                <w:rFonts w:ascii="Times New Roman" w:hAnsi="Times New Roman"/>
              </w:rPr>
            </w:pPr>
            <w:r>
              <w:rPr>
                <w:rFonts w:ascii="Times New Roman" w:hAnsi="Times New Roman"/>
              </w:rPr>
              <w:t>Taxes paid by the captured net tax capacity</w:t>
            </w:r>
            <w:r w:rsidR="001C6948">
              <w:rPr>
                <w:rFonts w:ascii="Times New Roman" w:hAnsi="Times New Roman"/>
              </w:rPr>
              <w:t xml:space="preserve"> (which include tax increment settlement distributions from the county auditor and any reimbursements of the TIF share of property tax credits that might be paid by the state or the county)</w:t>
            </w:r>
            <w:r>
              <w:rPr>
                <w:rFonts w:ascii="Times New Roman" w:hAnsi="Times New Roman"/>
              </w:rPr>
              <w:t>, but excluding any excess taxes, as computed under section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Pr>
                <w:rFonts w:ascii="Times New Roman" w:hAnsi="Times New Roman"/>
              </w:rPr>
              <w:t>;</w:t>
            </w:r>
          </w:p>
          <w:p w14:paraId="1F00EE71" w14:textId="77777777" w:rsidR="00472D1D" w:rsidRPr="00E16785"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1C81695"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74170813"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29DB8B7" w14:textId="77777777" w:rsidR="00472D1D" w:rsidRPr="00E16785" w:rsidRDefault="00472D1D" w:rsidP="00DD0859">
            <w:pPr>
              <w:pStyle w:val="Header"/>
              <w:rPr>
                <w:rFonts w:ascii="Times New Roman" w:hAnsi="Times New Roman"/>
              </w:rPr>
            </w:pPr>
          </w:p>
        </w:tc>
      </w:tr>
      <w:tr w:rsidR="00472D1D" w:rsidRPr="00E16785" w14:paraId="3A74C58C"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A0B3E9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4C6DFEDA" w14:textId="77777777" w:rsidR="00472D1D" w:rsidRDefault="00472D1D" w:rsidP="0000169F">
            <w:pPr>
              <w:rPr>
                <w:rFonts w:ascii="Times New Roman" w:hAnsi="Times New Roman"/>
              </w:rPr>
            </w:pPr>
            <w:r>
              <w:rPr>
                <w:rFonts w:ascii="Times New Roman" w:hAnsi="Times New Roman"/>
              </w:rPr>
              <w:t>2.</w:t>
            </w:r>
          </w:p>
        </w:tc>
        <w:tc>
          <w:tcPr>
            <w:tcW w:w="6749" w:type="dxa"/>
            <w:gridSpan w:val="3"/>
            <w:tcBorders>
              <w:top w:val="single" w:sz="4" w:space="0" w:color="auto"/>
              <w:left w:val="nil"/>
              <w:bottom w:val="single" w:sz="4" w:space="0" w:color="auto"/>
              <w:right w:val="single" w:sz="4" w:space="0" w:color="auto"/>
            </w:tcBorders>
          </w:tcPr>
          <w:p w14:paraId="32D6C7AA" w14:textId="77777777" w:rsidR="00472D1D" w:rsidRDefault="00472D1D" w:rsidP="00472D1D">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74B68FC2"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AB5FEDD"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2FF21A7"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0BAD471" w14:textId="77777777" w:rsidR="00472D1D" w:rsidRPr="00E16785" w:rsidRDefault="00472D1D" w:rsidP="00DD0859">
            <w:pPr>
              <w:pStyle w:val="Header"/>
              <w:rPr>
                <w:rFonts w:ascii="Times New Roman" w:hAnsi="Times New Roman"/>
              </w:rPr>
            </w:pPr>
          </w:p>
        </w:tc>
      </w:tr>
      <w:tr w:rsidR="00472D1D" w:rsidRPr="00E16785" w14:paraId="421407A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2CCB652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1F5369C" w14:textId="77777777" w:rsidR="00472D1D" w:rsidRDefault="00472D1D" w:rsidP="0000169F">
            <w:pPr>
              <w:rPr>
                <w:rFonts w:ascii="Times New Roman" w:hAnsi="Times New Roman"/>
              </w:rPr>
            </w:pPr>
            <w:r>
              <w:rPr>
                <w:rFonts w:ascii="Times New Roman" w:hAnsi="Times New Roman"/>
              </w:rPr>
              <w:t>3.</w:t>
            </w:r>
          </w:p>
        </w:tc>
        <w:tc>
          <w:tcPr>
            <w:tcW w:w="6749" w:type="dxa"/>
            <w:gridSpan w:val="3"/>
            <w:tcBorders>
              <w:top w:val="single" w:sz="4" w:space="0" w:color="auto"/>
              <w:left w:val="nil"/>
              <w:bottom w:val="single" w:sz="4" w:space="0" w:color="auto"/>
              <w:right w:val="single" w:sz="4" w:space="0" w:color="auto"/>
            </w:tcBorders>
          </w:tcPr>
          <w:p w14:paraId="073CA830" w14:textId="77777777" w:rsidR="00472D1D" w:rsidRDefault="00472D1D" w:rsidP="00472D1D">
            <w:pPr>
              <w:rPr>
                <w:rFonts w:ascii="Times New Roman" w:hAnsi="Times New Roman"/>
              </w:rPr>
            </w:pPr>
            <w:r>
              <w:rPr>
                <w:rFonts w:ascii="Times New Roman" w:hAnsi="Times New Roman"/>
              </w:rPr>
              <w:t>Principal and interest received on loans or other advances made by the authority with increments after June 30, 1997;</w:t>
            </w:r>
          </w:p>
          <w:p w14:paraId="3D0CDEAD"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1C7774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C36BB60"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ABF25A4" w14:textId="77777777" w:rsidR="00472D1D" w:rsidRPr="00E16785" w:rsidRDefault="00472D1D" w:rsidP="00DD0859">
            <w:pPr>
              <w:pStyle w:val="Header"/>
              <w:rPr>
                <w:rFonts w:ascii="Times New Roman" w:hAnsi="Times New Roman"/>
              </w:rPr>
            </w:pPr>
          </w:p>
        </w:tc>
      </w:tr>
      <w:tr w:rsidR="00472D1D" w:rsidRPr="00E16785" w14:paraId="5FFCA285"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1575796B"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56BFADC0" w14:textId="77777777" w:rsidR="00472D1D" w:rsidRDefault="00472D1D" w:rsidP="0000169F">
            <w:pPr>
              <w:rPr>
                <w:rFonts w:ascii="Times New Roman" w:hAnsi="Times New Roman"/>
              </w:rPr>
            </w:pPr>
            <w:r>
              <w:rPr>
                <w:rFonts w:ascii="Times New Roman" w:hAnsi="Times New Roman"/>
              </w:rPr>
              <w:t>4.</w:t>
            </w:r>
          </w:p>
        </w:tc>
        <w:tc>
          <w:tcPr>
            <w:tcW w:w="6749" w:type="dxa"/>
            <w:gridSpan w:val="3"/>
            <w:tcBorders>
              <w:top w:val="single" w:sz="4" w:space="0" w:color="auto"/>
              <w:left w:val="nil"/>
              <w:bottom w:val="single" w:sz="4" w:space="0" w:color="auto"/>
              <w:right w:val="single" w:sz="4" w:space="0" w:color="auto"/>
            </w:tcBorders>
          </w:tcPr>
          <w:p w14:paraId="12797B37" w14:textId="77777777" w:rsidR="00472D1D" w:rsidRDefault="00472D1D" w:rsidP="00472D1D">
            <w:pPr>
              <w:rPr>
                <w:rFonts w:ascii="Times New Roman" w:hAnsi="Times New Roman"/>
              </w:rPr>
            </w:pPr>
            <w:r>
              <w:rPr>
                <w:rFonts w:ascii="Times New Roman" w:hAnsi="Times New Roman"/>
              </w:rPr>
              <w:t>Interest or other investment earnings on or from tax or from tax increments received after July 1, 1997; and</w:t>
            </w:r>
          </w:p>
          <w:p w14:paraId="5978A600"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485309C"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4A685A6"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361F4E5" w14:textId="77777777" w:rsidR="00472D1D" w:rsidRPr="00E16785" w:rsidRDefault="00472D1D" w:rsidP="00DD0859">
            <w:pPr>
              <w:pStyle w:val="Header"/>
              <w:rPr>
                <w:rFonts w:ascii="Times New Roman" w:hAnsi="Times New Roman"/>
              </w:rPr>
            </w:pPr>
          </w:p>
        </w:tc>
      </w:tr>
      <w:tr w:rsidR="00472D1D" w:rsidRPr="00E16785" w14:paraId="3B9F315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9F3C465"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7C24F1B" w14:textId="77777777" w:rsidR="00472D1D" w:rsidRDefault="00472D1D" w:rsidP="0000169F">
            <w:pPr>
              <w:rPr>
                <w:rFonts w:ascii="Times New Roman" w:hAnsi="Times New Roman"/>
              </w:rPr>
            </w:pPr>
            <w:r>
              <w:rPr>
                <w:rFonts w:ascii="Times New Roman" w:hAnsi="Times New Roman"/>
              </w:rPr>
              <w:t>5.</w:t>
            </w:r>
          </w:p>
        </w:tc>
        <w:tc>
          <w:tcPr>
            <w:tcW w:w="6749" w:type="dxa"/>
            <w:gridSpan w:val="3"/>
            <w:tcBorders>
              <w:top w:val="single" w:sz="4" w:space="0" w:color="auto"/>
              <w:left w:val="nil"/>
              <w:bottom w:val="single" w:sz="4" w:space="0" w:color="auto"/>
              <w:right w:val="single" w:sz="4" w:space="0" w:color="auto"/>
            </w:tcBorders>
          </w:tcPr>
          <w:p w14:paraId="14616E64" w14:textId="77777777" w:rsidR="00472D1D" w:rsidRDefault="00472D1D" w:rsidP="00472D1D">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78D4B2EA"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2E0AAE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008348E"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D51BFA" w14:textId="77777777" w:rsidR="00472D1D" w:rsidRPr="00E16785" w:rsidRDefault="00472D1D" w:rsidP="00DD0859">
            <w:pPr>
              <w:pStyle w:val="Header"/>
              <w:rPr>
                <w:rFonts w:ascii="Times New Roman" w:hAnsi="Times New Roman"/>
              </w:rPr>
            </w:pPr>
          </w:p>
        </w:tc>
      </w:tr>
      <w:tr w:rsidR="00E20C06" w:rsidRPr="00E16785" w14:paraId="70B6571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534C98B" w14:textId="77777777" w:rsidR="00E20C06" w:rsidRPr="00E16785" w:rsidRDefault="00E20C06"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5</w:t>
            </w:r>
          </w:p>
        </w:tc>
        <w:tc>
          <w:tcPr>
            <w:tcW w:w="7271" w:type="dxa"/>
            <w:gridSpan w:val="5"/>
            <w:tcBorders>
              <w:top w:val="single" w:sz="4" w:space="0" w:color="auto"/>
              <w:left w:val="single" w:sz="4" w:space="0" w:color="auto"/>
              <w:bottom w:val="single" w:sz="4" w:space="0" w:color="auto"/>
              <w:right w:val="single" w:sz="4" w:space="0" w:color="auto"/>
            </w:tcBorders>
          </w:tcPr>
          <w:p w14:paraId="3524CBC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5FA9D1C1" w14:textId="77777777" w:rsidR="00721ADE" w:rsidRPr="00E16785" w:rsidRDefault="00721ADE" w:rsidP="0000169F">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0E0B1C2"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7100E6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E049433" w14:textId="77777777" w:rsidR="00E20C06" w:rsidRPr="00E16785" w:rsidRDefault="00E20C06" w:rsidP="00DD0859">
            <w:pPr>
              <w:pStyle w:val="Header"/>
              <w:rPr>
                <w:rFonts w:ascii="Times New Roman" w:hAnsi="Times New Roman"/>
              </w:rPr>
            </w:pPr>
          </w:p>
        </w:tc>
      </w:tr>
      <w:tr w:rsidR="00E20C06" w:rsidRPr="00E16785" w14:paraId="1040A278" w14:textId="77777777" w:rsidTr="00512418">
        <w:trPr>
          <w:cantSplit/>
        </w:trPr>
        <w:tc>
          <w:tcPr>
            <w:tcW w:w="10911" w:type="dxa"/>
            <w:gridSpan w:val="11"/>
            <w:tcBorders>
              <w:top w:val="single" w:sz="4" w:space="0" w:color="auto"/>
              <w:bottom w:val="single" w:sz="4" w:space="0" w:color="auto"/>
            </w:tcBorders>
          </w:tcPr>
          <w:p w14:paraId="1E391E00" w14:textId="77777777" w:rsidR="00E20C06" w:rsidRPr="00E16785" w:rsidRDefault="00E20C06" w:rsidP="00DD0859">
            <w:pPr>
              <w:pStyle w:val="Header"/>
              <w:jc w:val="center"/>
              <w:rPr>
                <w:rFonts w:ascii="Times New Roman" w:hAnsi="Times New Roman"/>
                <w:b/>
                <w:bCs/>
              </w:rPr>
            </w:pPr>
          </w:p>
        </w:tc>
      </w:tr>
      <w:tr w:rsidR="00E20C06" w:rsidRPr="00E16785" w14:paraId="62AB2350"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1AA59F7A"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5EE3C28A" w14:textId="77777777" w:rsidR="00E20C06" w:rsidRPr="00E16785" w:rsidRDefault="00E20C06" w:rsidP="00DD0859">
            <w:pPr>
              <w:pStyle w:val="Header"/>
              <w:rPr>
                <w:rFonts w:ascii="Times New Roman" w:hAnsi="Times New Roman"/>
              </w:rPr>
            </w:pPr>
          </w:p>
        </w:tc>
      </w:tr>
      <w:tr w:rsidR="001C6948" w:rsidRPr="00E16785" w14:paraId="7B1B0FBB" w14:textId="77777777" w:rsidTr="00F5586D">
        <w:trPr>
          <w:cantSplit/>
        </w:trPr>
        <w:tc>
          <w:tcPr>
            <w:tcW w:w="1296" w:type="dxa"/>
            <w:gridSpan w:val="3"/>
            <w:tcBorders>
              <w:top w:val="single" w:sz="4" w:space="0" w:color="auto"/>
              <w:left w:val="single" w:sz="4" w:space="0" w:color="auto"/>
              <w:bottom w:val="single" w:sz="4" w:space="0" w:color="auto"/>
              <w:right w:val="single" w:sz="4" w:space="0" w:color="auto"/>
            </w:tcBorders>
          </w:tcPr>
          <w:p w14:paraId="6A2105F8" w14:textId="1DB9DC8E"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7E4EEE07" w14:textId="77777777" w:rsidR="001C6948" w:rsidRDefault="001C6948" w:rsidP="001C6948">
            <w:pPr>
              <w:rPr>
                <w:rFonts w:ascii="Times New Roman" w:hAnsi="Times New Roman"/>
              </w:rPr>
            </w:pPr>
            <w:r w:rsidRPr="002E10EB">
              <w:rPr>
                <w:rFonts w:ascii="Times New Roman" w:hAnsi="Times New Roman"/>
              </w:rPr>
              <w:t>Note</w:t>
            </w:r>
            <w:r w:rsidRPr="001C6948">
              <w:rPr>
                <w:rFonts w:ascii="Times New Roman" w:hAnsi="Times New Roman"/>
                <w:b/>
                <w:bCs/>
              </w:rPr>
              <w:t>:</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w:t>
            </w:r>
            <w:r>
              <w:rPr>
                <w:rFonts w:ascii="Times New Roman" w:hAnsi="Times New Roman"/>
              </w:rPr>
              <w:t>"</w:t>
            </w:r>
            <w:r w:rsidRPr="00E16785">
              <w:rPr>
                <w:rFonts w:ascii="Times New Roman" w:hAnsi="Times New Roman"/>
              </w:rPr>
              <w:t xml:space="preserve">its </w:t>
            </w:r>
            <w:r>
              <w:rPr>
                <w:rFonts w:ascii="Times New Roman" w:hAnsi="Times New Roman"/>
              </w:rPr>
              <w:t>General F</w:t>
            </w:r>
            <w:r w:rsidRPr="00E16785">
              <w:rPr>
                <w:rFonts w:ascii="Times New Roman" w:hAnsi="Times New Roman"/>
              </w:rPr>
              <w:t>und or any fund under which it has legal authority to do so.</w:t>
            </w:r>
            <w:r>
              <w:rPr>
                <w:rFonts w:ascii="Times New Roman" w:hAnsi="Times New Roman"/>
              </w:rPr>
              <w:t>”</w:t>
            </w:r>
          </w:p>
          <w:p w14:paraId="0FEEF9E0" w14:textId="77777777" w:rsidR="001C6948" w:rsidRPr="00E16785" w:rsidRDefault="001C6948" w:rsidP="001C6948">
            <w:pPr>
              <w:rPr>
                <w:rFonts w:ascii="Times New Roman" w:hAnsi="Times New Roman"/>
              </w:rPr>
            </w:pPr>
          </w:p>
        </w:tc>
        <w:tc>
          <w:tcPr>
            <w:tcW w:w="2344" w:type="dxa"/>
            <w:gridSpan w:val="3"/>
            <w:tcBorders>
              <w:top w:val="single" w:sz="4" w:space="0" w:color="auto"/>
              <w:left w:val="single" w:sz="4" w:space="0" w:color="auto"/>
              <w:bottom w:val="single" w:sz="4" w:space="0" w:color="auto"/>
              <w:right w:val="single" w:sz="4" w:space="0" w:color="auto"/>
            </w:tcBorders>
          </w:tcPr>
          <w:p w14:paraId="4B25903B" w14:textId="77777777" w:rsidR="001C6948" w:rsidRPr="00E16785" w:rsidRDefault="001C6948" w:rsidP="001C6948">
            <w:pPr>
              <w:pStyle w:val="Header"/>
              <w:rPr>
                <w:rFonts w:ascii="Times New Roman" w:hAnsi="Times New Roman"/>
              </w:rPr>
            </w:pPr>
          </w:p>
        </w:tc>
      </w:tr>
      <w:tr w:rsidR="001C6948" w:rsidRPr="00E16785" w14:paraId="0F52C49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76A594"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14BAFFBA" w14:textId="77777777" w:rsidR="001C6948" w:rsidRDefault="001C6948" w:rsidP="001C6948">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no later than 60 days after</w:t>
            </w:r>
            <w:r w:rsidRPr="00E16785">
              <w:rPr>
                <w:rFonts w:ascii="Times New Roman" w:hAnsi="Times New Roman"/>
              </w:rPr>
              <w:t xml:space="preserve"> the money was </w:t>
            </w:r>
            <w:r>
              <w:rPr>
                <w:rFonts w:ascii="Times New Roman" w:hAnsi="Times New Roman"/>
              </w:rPr>
              <w:t xml:space="preserve">first </w:t>
            </w:r>
            <w:r w:rsidRPr="00E16785">
              <w:rPr>
                <w:rFonts w:ascii="Times New Roman" w:hAnsi="Times New Roman"/>
              </w:rPr>
              <w:t>transferred</w:t>
            </w:r>
            <w:r>
              <w:rPr>
                <w:rFonts w:ascii="Times New Roman" w:hAnsi="Times New Roman"/>
              </w:rPr>
              <w:t xml:space="preserve">, </w:t>
            </w:r>
            <w:r w:rsidRPr="00E16785">
              <w:rPr>
                <w:rFonts w:ascii="Times New Roman" w:hAnsi="Times New Roman"/>
              </w:rPr>
              <w:t>advanced</w:t>
            </w:r>
            <w:r>
              <w:rPr>
                <w:rFonts w:ascii="Times New Roman" w:hAnsi="Times New Roman"/>
              </w:rPr>
              <w:t>, or spent</w:t>
            </w:r>
            <w:r w:rsidRPr="00E16785">
              <w:rPr>
                <w:rFonts w:ascii="Times New Roman" w:hAnsi="Times New Roman"/>
              </w:rPr>
              <w:t xml:space="preserve">?  </w:t>
            </w:r>
          </w:p>
          <w:p w14:paraId="64F137B1"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4F27930"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51FF1E4"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8F8E4C" w14:textId="77777777" w:rsidR="001C6948" w:rsidRPr="00E16785" w:rsidRDefault="001C6948" w:rsidP="001C6948">
            <w:pPr>
              <w:pStyle w:val="Header"/>
              <w:rPr>
                <w:rFonts w:ascii="Times New Roman" w:hAnsi="Times New Roman"/>
              </w:rPr>
            </w:pPr>
          </w:p>
        </w:tc>
      </w:tr>
      <w:tr w:rsidR="001C6948" w:rsidRPr="00E16785" w14:paraId="2489EF3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54D8E0E"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3B4F92D1" w14:textId="77777777" w:rsidR="001C6948" w:rsidRDefault="001C6948" w:rsidP="001C6948">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76C02CC5"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5828165"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AAAD509"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6BB8FD6" w14:textId="77777777" w:rsidR="001C6948" w:rsidRPr="00E16785" w:rsidRDefault="001C6948" w:rsidP="001C6948">
            <w:pPr>
              <w:pStyle w:val="Header"/>
              <w:rPr>
                <w:rFonts w:ascii="Times New Roman" w:hAnsi="Times New Roman"/>
              </w:rPr>
            </w:pPr>
          </w:p>
        </w:tc>
      </w:tr>
      <w:tr w:rsidR="001C6948" w:rsidRPr="00E16785" w14:paraId="24075F8F"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AAEF17"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6AA32496" w14:textId="77777777" w:rsidR="001C6948" w:rsidRDefault="001C6948" w:rsidP="001C6948">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Pr>
                <w:rFonts w:ascii="Times New Roman" w:hAnsi="Times New Roman"/>
              </w:rPr>
              <w:fldChar w:fldCharType="begin"/>
            </w:r>
            <w:r>
              <w:instrText xml:space="preserve"> XE "</w:instrText>
            </w:r>
            <w:r w:rsidRPr="00092201">
              <w:rPr>
                <w:rFonts w:ascii="Times New Roman" w:hAnsi="Times New Roman"/>
              </w:rPr>
              <w:instrText>270C.40</w:instrText>
            </w:r>
            <w:r>
              <w:instrText xml:space="preserve">" </w:instrText>
            </w:r>
            <w:r>
              <w:rPr>
                <w:rFonts w:ascii="Times New Roman" w:hAnsi="Times New Roman"/>
              </w:rPr>
              <w:fldChar w:fldCharType="end"/>
            </w:r>
            <w:r w:rsidRPr="00E16785">
              <w:rPr>
                <w:rFonts w:ascii="Times New Roman" w:hAnsi="Times New Roman"/>
              </w:rPr>
              <w:t xml:space="preserve"> or 549.09</w:t>
            </w:r>
            <w:r>
              <w:rPr>
                <w:rFonts w:ascii="Times New Roman" w:hAnsi="Times New Roman"/>
              </w:rPr>
              <w:fldChar w:fldCharType="begin"/>
            </w:r>
            <w:r>
              <w:instrText xml:space="preserve"> XE "</w:instrText>
            </w:r>
            <w:r w:rsidRPr="005E47BD">
              <w:rPr>
                <w:rFonts w:ascii="Times New Roman" w:hAnsi="Times New Roman"/>
              </w:rPr>
              <w:instrText>549.09</w:instrText>
            </w:r>
            <w:r>
              <w:instrText xml:space="preserve">" </w:instrText>
            </w:r>
            <w:r>
              <w:rPr>
                <w:rFonts w:ascii="Times New Roman" w:hAnsi="Times New Roman"/>
              </w:rPr>
              <w:fldChar w:fldCharType="end"/>
            </w:r>
            <w:r w:rsidRPr="00E16785">
              <w:rPr>
                <w:rFonts w:ascii="Times New Roman" w:hAnsi="Times New Roman"/>
              </w:rPr>
              <w:t>?</w:t>
            </w:r>
          </w:p>
          <w:p w14:paraId="0FBF8987"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20BBD42"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768762D"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8A7716" w14:textId="77777777" w:rsidR="001C6948" w:rsidRPr="00E16785" w:rsidRDefault="001C6948" w:rsidP="001C6948">
            <w:pPr>
              <w:pStyle w:val="Header"/>
              <w:rPr>
                <w:rFonts w:ascii="Times New Roman" w:hAnsi="Times New Roman"/>
              </w:rPr>
            </w:pPr>
          </w:p>
        </w:tc>
      </w:tr>
      <w:tr w:rsidR="001C6948" w:rsidRPr="00E16785" w14:paraId="7B858098" w14:textId="77777777" w:rsidTr="00512418">
        <w:trPr>
          <w:cantSplit/>
        </w:trPr>
        <w:tc>
          <w:tcPr>
            <w:tcW w:w="10911" w:type="dxa"/>
            <w:gridSpan w:val="11"/>
            <w:tcBorders>
              <w:top w:val="single" w:sz="4" w:space="0" w:color="auto"/>
              <w:bottom w:val="single" w:sz="4" w:space="0" w:color="auto"/>
            </w:tcBorders>
          </w:tcPr>
          <w:p w14:paraId="27441FD2" w14:textId="77777777" w:rsidR="001C6948" w:rsidRPr="00E16785" w:rsidRDefault="001C6948" w:rsidP="001C6948">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1C6948" w:rsidRPr="00E16785" w14:paraId="0AD015B1"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BA34818" w14:textId="77777777" w:rsidR="001C6948" w:rsidRPr="00E16785" w:rsidRDefault="001C6948" w:rsidP="001C6948">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5211AABE" w14:textId="77777777" w:rsidR="001C6948" w:rsidRPr="00E16785" w:rsidRDefault="001C6948" w:rsidP="001C6948">
            <w:pPr>
              <w:pStyle w:val="Header"/>
              <w:jc w:val="center"/>
              <w:rPr>
                <w:rFonts w:ascii="Times New Roman" w:hAnsi="Times New Roman"/>
              </w:rPr>
            </w:pPr>
          </w:p>
        </w:tc>
      </w:tr>
      <w:tr w:rsidR="001C6948" w:rsidRPr="00E16785" w14:paraId="009E84B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BDCD288" w14:textId="77777777" w:rsidR="001C6948" w:rsidRPr="00E16785" w:rsidRDefault="001C6948" w:rsidP="001C6948">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14:paraId="1185A432" w14:textId="77777777" w:rsidR="001C6948" w:rsidRDefault="001C6948" w:rsidP="001C6948">
            <w:pPr>
              <w:rPr>
                <w:rFonts w:ascii="Times New Roman" w:hAnsi="Times New Roman"/>
              </w:rPr>
            </w:pPr>
            <w:r w:rsidRPr="002E10EB">
              <w:rPr>
                <w:rFonts w:ascii="Times New Roman" w:hAnsi="Times New Roman"/>
              </w:rPr>
              <w:t>Note</w:t>
            </w:r>
            <w:r w:rsidRPr="001C6948">
              <w:rPr>
                <w:rFonts w:ascii="Times New Roman" w:hAnsi="Times New Roman"/>
                <w:b/>
                <w:bCs/>
              </w:rPr>
              <w:t>:</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4EF8BE25"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7A3832F"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EC7193"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7CDE388" w14:textId="77777777" w:rsidR="001C6948" w:rsidRPr="00E16785" w:rsidRDefault="001C6948" w:rsidP="001C6948">
            <w:pPr>
              <w:pStyle w:val="Header"/>
              <w:rPr>
                <w:rFonts w:ascii="Times New Roman" w:hAnsi="Times New Roman"/>
              </w:rPr>
            </w:pPr>
          </w:p>
        </w:tc>
      </w:tr>
      <w:tr w:rsidR="001C6948" w:rsidRPr="00E16785" w14:paraId="475C43C8" w14:textId="77777777" w:rsidTr="001F625A">
        <w:trPr>
          <w:cantSplit/>
        </w:trPr>
        <w:tc>
          <w:tcPr>
            <w:tcW w:w="1296" w:type="dxa"/>
            <w:gridSpan w:val="3"/>
            <w:tcBorders>
              <w:top w:val="single" w:sz="4" w:space="0" w:color="auto"/>
              <w:left w:val="single" w:sz="4" w:space="0" w:color="auto"/>
              <w:bottom w:val="single" w:sz="4" w:space="0" w:color="auto"/>
              <w:right w:val="single" w:sz="4" w:space="0" w:color="auto"/>
            </w:tcBorders>
          </w:tcPr>
          <w:p w14:paraId="5C553B30" w14:textId="09EB06B5" w:rsidR="001C6948" w:rsidRPr="00E16785" w:rsidRDefault="001C6948" w:rsidP="001C6948">
            <w:pPr>
              <w:pStyle w:val="Header"/>
              <w:jc w:val="center"/>
              <w:rPr>
                <w:rFonts w:ascii="Times New Roman" w:hAnsi="Times New Roman"/>
              </w:rPr>
            </w:pPr>
            <w:r w:rsidRPr="00E16785">
              <w:rPr>
                <w:rFonts w:ascii="Times New Roman" w:hAnsi="Times New Roman"/>
              </w:rPr>
              <w:lastRenderedPageBreak/>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14:paraId="4CCC85D1" w14:textId="77777777" w:rsidR="001C6948" w:rsidRDefault="001C6948" w:rsidP="001C6948">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5D367F03"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EB37900"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359F7D"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343183" w14:textId="77777777" w:rsidR="001C6948" w:rsidRPr="00E16785" w:rsidRDefault="001C6948" w:rsidP="001C6948">
            <w:pPr>
              <w:pStyle w:val="Header"/>
              <w:rPr>
                <w:rFonts w:ascii="Times New Roman" w:hAnsi="Times New Roman"/>
              </w:rPr>
            </w:pPr>
          </w:p>
        </w:tc>
      </w:tr>
      <w:tr w:rsidR="001C6948" w:rsidRPr="00E16785" w14:paraId="79C6FC04" w14:textId="77777777" w:rsidTr="001F625A">
        <w:trPr>
          <w:cantSplit/>
        </w:trPr>
        <w:tc>
          <w:tcPr>
            <w:tcW w:w="10911" w:type="dxa"/>
            <w:gridSpan w:val="11"/>
            <w:tcBorders>
              <w:top w:val="single" w:sz="4" w:space="0" w:color="auto"/>
              <w:bottom w:val="single" w:sz="4" w:space="0" w:color="auto"/>
            </w:tcBorders>
          </w:tcPr>
          <w:p w14:paraId="39A13DA7" w14:textId="77777777" w:rsidR="001C6948" w:rsidRPr="00E16785" w:rsidRDefault="001C6948" w:rsidP="001C6948">
            <w:pPr>
              <w:pStyle w:val="Header"/>
              <w:jc w:val="center"/>
              <w:rPr>
                <w:rFonts w:ascii="Times New Roman" w:hAnsi="Times New Roman"/>
                <w:b/>
              </w:rPr>
            </w:pPr>
          </w:p>
        </w:tc>
      </w:tr>
      <w:tr w:rsidR="001C6948" w:rsidRPr="00E16785" w14:paraId="53015662"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61BF292D" w14:textId="77777777" w:rsidR="001C6948" w:rsidRDefault="001C6948" w:rsidP="001C6948">
            <w:pPr>
              <w:pStyle w:val="Header"/>
              <w:jc w:val="center"/>
              <w:rPr>
                <w:rFonts w:ascii="Times New Roman" w:hAnsi="Times New Roman"/>
                <w:b/>
              </w:rPr>
            </w:pPr>
            <w:r w:rsidRPr="00E16785">
              <w:rPr>
                <w:rFonts w:ascii="Times New Roman" w:hAnsi="Times New Roman"/>
                <w:b/>
              </w:rPr>
              <w:t>Part IV.  Decertification</w:t>
            </w:r>
          </w:p>
          <w:p w14:paraId="7D9B89C5" w14:textId="77777777" w:rsidR="001C6948" w:rsidRPr="00E16785" w:rsidRDefault="001C6948" w:rsidP="001C6948">
            <w:pPr>
              <w:pStyle w:val="Header"/>
              <w:jc w:val="center"/>
              <w:rPr>
                <w:rFonts w:ascii="Times New Roman" w:hAnsi="Times New Roman"/>
              </w:rPr>
            </w:pPr>
          </w:p>
        </w:tc>
      </w:tr>
      <w:tr w:rsidR="001C6948" w:rsidRPr="00E16785" w14:paraId="799904A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55BC557" w14:textId="77777777" w:rsidR="001C6948" w:rsidRPr="00E16785" w:rsidRDefault="001C6948" w:rsidP="001C6948">
            <w:pPr>
              <w:pStyle w:val="Header"/>
              <w:jc w:val="center"/>
              <w:rPr>
                <w:rFonts w:ascii="Times New Roman" w:hAnsi="Times New Roman"/>
              </w:rPr>
            </w:pPr>
            <w:r w:rsidRPr="00E16785">
              <w:rPr>
                <w:rFonts w:ascii="Times New Roman" w:hAnsi="Times New Roman"/>
              </w:rPr>
              <w:t>§ 469.177</w:t>
            </w:r>
            <w:r>
              <w:rPr>
                <w:rFonts w:ascii="Times New Roman" w:hAnsi="Times New Roman"/>
              </w:rPr>
              <w:fldChar w:fldCharType="begin"/>
            </w:r>
            <w:r>
              <w:instrText xml:space="preserve"> XE "</w:instrText>
            </w:r>
            <w:r w:rsidRPr="00422398">
              <w:rPr>
                <w:rFonts w:ascii="Times New Roman" w:hAnsi="Times New Roman"/>
              </w:rPr>
              <w:instrText>469.177</w:instrText>
            </w:r>
            <w:r>
              <w:instrText xml:space="preserve">" </w:instrText>
            </w:r>
            <w:r>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5CAE8F58" w14:textId="77777777" w:rsidR="001C6948" w:rsidRPr="00E16785" w:rsidRDefault="001C6948" w:rsidP="001C6948">
            <w:pPr>
              <w:pStyle w:val="Header"/>
              <w:rPr>
                <w:rFonts w:ascii="Times New Roman" w:hAnsi="Times New Roman"/>
              </w:rPr>
            </w:pPr>
            <w:r w:rsidRPr="00E16785">
              <w:rPr>
                <w:rFonts w:ascii="Times New Roman" w:hAnsi="Times New Roman"/>
              </w:rPr>
              <w:t>A.</w:t>
            </w:r>
          </w:p>
        </w:tc>
        <w:tc>
          <w:tcPr>
            <w:tcW w:w="6779" w:type="dxa"/>
            <w:gridSpan w:val="3"/>
            <w:tcBorders>
              <w:top w:val="single" w:sz="4" w:space="0" w:color="auto"/>
              <w:bottom w:val="single" w:sz="4" w:space="0" w:color="auto"/>
              <w:right w:val="single" w:sz="4" w:space="0" w:color="auto"/>
            </w:tcBorders>
          </w:tcPr>
          <w:p w14:paraId="2FBDFCCF" w14:textId="77777777" w:rsidR="001C6948" w:rsidRDefault="001C6948" w:rsidP="001C6948">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269862DF" w14:textId="77777777" w:rsidR="001C6948" w:rsidRPr="00E16785" w:rsidRDefault="001C6948" w:rsidP="001C6948">
            <w:pPr>
              <w:pStyle w:val="Heade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F15DE67"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501E3A5"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486FCB1" w14:textId="77777777" w:rsidR="001C6948" w:rsidRPr="00E16785" w:rsidRDefault="001C6948" w:rsidP="001C6948">
            <w:pPr>
              <w:pStyle w:val="Header"/>
              <w:rPr>
                <w:rFonts w:ascii="Times New Roman" w:hAnsi="Times New Roman"/>
              </w:rPr>
            </w:pPr>
          </w:p>
        </w:tc>
      </w:tr>
      <w:tr w:rsidR="001C6948" w:rsidRPr="00E16785" w14:paraId="2B91AD4B"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E53E89B"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40F8B33"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135C1E56" w14:textId="77777777" w:rsidR="001C6948" w:rsidRPr="00E16785" w:rsidRDefault="001C6948" w:rsidP="001C6948">
            <w:pPr>
              <w:pStyle w:val="Header"/>
              <w:rPr>
                <w:rFonts w:ascii="Times New Roman" w:hAnsi="Times New Roman"/>
              </w:rPr>
            </w:pPr>
            <w:r w:rsidRPr="00E16785">
              <w:rPr>
                <w:rFonts w:ascii="Times New Roman" w:hAnsi="Times New Roman"/>
              </w:rPr>
              <w:t>1.</w:t>
            </w:r>
          </w:p>
        </w:tc>
        <w:tc>
          <w:tcPr>
            <w:tcW w:w="6299" w:type="dxa"/>
            <w:tcBorders>
              <w:top w:val="single" w:sz="4" w:space="0" w:color="auto"/>
              <w:bottom w:val="single" w:sz="4" w:space="0" w:color="auto"/>
              <w:right w:val="single" w:sz="4" w:space="0" w:color="auto"/>
            </w:tcBorders>
          </w:tcPr>
          <w:p w14:paraId="500497FE" w14:textId="6F86E17D" w:rsidR="001C6948" w:rsidRDefault="001C6948" w:rsidP="001C6948">
            <w:pPr>
              <w:rPr>
                <w:rFonts w:ascii="Times New Roman" w:hAnsi="Times New Roman"/>
              </w:rPr>
            </w:pPr>
            <w:r w:rsidRPr="00E16785">
              <w:rPr>
                <w:rFonts w:ascii="Times New Roman" w:hAnsi="Times New Roman"/>
              </w:rPr>
              <w:t xml:space="preserve">The </w:t>
            </w:r>
            <w:r>
              <w:rPr>
                <w:rFonts w:ascii="Times New Roman" w:hAnsi="Times New Roman"/>
              </w:rPr>
              <w:t xml:space="preserve">applicable </w:t>
            </w:r>
            <w:r w:rsidRPr="00E16785">
              <w:rPr>
                <w:rFonts w:ascii="Times New Roman" w:hAnsi="Times New Roman"/>
              </w:rPr>
              <w:t xml:space="preserve">statutory maximum duration limit under </w:t>
            </w:r>
            <w:r>
              <w:rPr>
                <w:rFonts w:ascii="Times New Roman" w:hAnsi="Times New Roman"/>
              </w:rPr>
              <w:t>Minn. Stat. §</w:t>
            </w:r>
            <w:r w:rsidRPr="00E16785">
              <w:rPr>
                <w:rFonts w:ascii="Times New Roman" w:hAnsi="Times New Roman"/>
              </w:rPr>
              <w:t xml:space="preserve">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ivisions 1b to 1g;</w:t>
            </w:r>
          </w:p>
          <w:p w14:paraId="5B47C171"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AD4E18B"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3DD7501"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1DE633B" w14:textId="77777777" w:rsidR="001C6948" w:rsidRPr="00E16785" w:rsidRDefault="001C6948" w:rsidP="001C6948">
            <w:pPr>
              <w:pStyle w:val="Header"/>
              <w:rPr>
                <w:rFonts w:ascii="Times New Roman" w:hAnsi="Times New Roman"/>
              </w:rPr>
            </w:pPr>
          </w:p>
        </w:tc>
      </w:tr>
      <w:tr w:rsidR="001C6948" w:rsidRPr="00E16785" w14:paraId="582F92B5"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0EB1EE71" w14:textId="77777777" w:rsidR="001C6948" w:rsidRDefault="001C6948" w:rsidP="001C6948">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1</w:t>
            </w:r>
          </w:p>
          <w:p w14:paraId="5B151082" w14:textId="77777777" w:rsidR="001C6948" w:rsidRPr="00E16785" w:rsidRDefault="001C6948" w:rsidP="001C6948">
            <w:pP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227328D"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44CB3792" w14:textId="77777777" w:rsidR="001C6948" w:rsidRPr="00E16785" w:rsidRDefault="001C6948" w:rsidP="001C6948">
            <w:pPr>
              <w:pStyle w:val="Header"/>
              <w:rPr>
                <w:rFonts w:ascii="Times New Roman" w:hAnsi="Times New Roman"/>
              </w:rPr>
            </w:pPr>
            <w:r w:rsidRPr="00E16785">
              <w:rPr>
                <w:rFonts w:ascii="Times New Roman" w:hAnsi="Times New Roman"/>
              </w:rPr>
              <w:t>2.</w:t>
            </w:r>
          </w:p>
        </w:tc>
        <w:tc>
          <w:tcPr>
            <w:tcW w:w="6299" w:type="dxa"/>
            <w:tcBorders>
              <w:top w:val="single" w:sz="4" w:space="0" w:color="auto"/>
              <w:bottom w:val="single" w:sz="4" w:space="0" w:color="auto"/>
              <w:right w:val="single" w:sz="4" w:space="0" w:color="auto"/>
            </w:tcBorders>
          </w:tcPr>
          <w:p w14:paraId="431FA88A" w14:textId="32EC8C9A" w:rsidR="001C6948" w:rsidRPr="00E16785" w:rsidRDefault="001C6948" w:rsidP="001C6948">
            <w:pPr>
              <w:rPr>
                <w:rFonts w:ascii="Times New Roman" w:hAnsi="Times New Roman"/>
              </w:rPr>
            </w:pPr>
            <w:r>
              <w:rPr>
                <w:rFonts w:ascii="Times New Roman" w:hAnsi="Times New Roman"/>
              </w:rPr>
              <w:t xml:space="preserve">a shorter </w:t>
            </w:r>
            <w:r w:rsidRPr="00E16785">
              <w:rPr>
                <w:rFonts w:ascii="Times New Roman" w:hAnsi="Times New Roman"/>
              </w:rPr>
              <w:t xml:space="preserve">maximum duration limit </w:t>
            </w:r>
            <w:r>
              <w:rPr>
                <w:rFonts w:ascii="Times New Roman" w:hAnsi="Times New Roman"/>
              </w:rPr>
              <w:t>if</w:t>
            </w:r>
            <w:r w:rsidRPr="00E16785">
              <w:rPr>
                <w:rFonts w:ascii="Times New Roman" w:hAnsi="Times New Roman"/>
              </w:rPr>
              <w:t xml:space="preserve"> provided in the TIF plan;</w:t>
            </w:r>
          </w:p>
        </w:tc>
        <w:tc>
          <w:tcPr>
            <w:tcW w:w="649" w:type="dxa"/>
            <w:gridSpan w:val="2"/>
            <w:tcBorders>
              <w:top w:val="single" w:sz="4" w:space="0" w:color="auto"/>
              <w:left w:val="single" w:sz="4" w:space="0" w:color="auto"/>
              <w:bottom w:val="single" w:sz="4" w:space="0" w:color="auto"/>
              <w:right w:val="single" w:sz="4" w:space="0" w:color="auto"/>
            </w:tcBorders>
          </w:tcPr>
          <w:p w14:paraId="3091A16E"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DEAD6FF"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546CCE8" w14:textId="77777777" w:rsidR="001C6948" w:rsidRPr="00E16785" w:rsidRDefault="001C6948" w:rsidP="001C6948">
            <w:pPr>
              <w:pStyle w:val="Header"/>
              <w:rPr>
                <w:rFonts w:ascii="Times New Roman" w:hAnsi="Times New Roman"/>
              </w:rPr>
            </w:pPr>
          </w:p>
        </w:tc>
      </w:tr>
      <w:tr w:rsidR="001C6948" w:rsidRPr="00E16785" w14:paraId="6DD2A351"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341C0CF6" w14:textId="77777777" w:rsidR="001C6948" w:rsidRPr="00E16785" w:rsidRDefault="001C6948" w:rsidP="001C6948">
            <w:pPr>
              <w:jc w:val="center"/>
              <w:rPr>
                <w:rFonts w:ascii="Times New Roman" w:hAnsi="Times New Roman"/>
              </w:rPr>
            </w:pPr>
            <w:r w:rsidRPr="00E16785">
              <w:rPr>
                <w:rFonts w:ascii="Times New Roman" w:hAnsi="Times New Roman"/>
              </w:rPr>
              <w:t>§ 469.1763</w:t>
            </w:r>
            <w:r>
              <w:rPr>
                <w:rFonts w:ascii="Times New Roman" w:hAnsi="Times New Roman"/>
              </w:rPr>
              <w:fldChar w:fldCharType="begin"/>
            </w:r>
            <w:r>
              <w:instrText xml:space="preserve"> XE "</w:instrText>
            </w:r>
            <w:r w:rsidRPr="003D1D95">
              <w:rPr>
                <w:rFonts w:ascii="Times New Roman" w:hAnsi="Times New Roman"/>
              </w:rPr>
              <w:instrText>469.1763</w:instrText>
            </w:r>
            <w:r>
              <w:instrText xml:space="preserve">" </w:instrText>
            </w:r>
            <w:r>
              <w:rPr>
                <w:rFonts w:ascii="Times New Roman" w:hAnsi="Times New Roman"/>
              </w:rPr>
              <w:fldChar w:fldCharType="end"/>
            </w:r>
            <w:r w:rsidRPr="00E16785">
              <w:rPr>
                <w:rFonts w:ascii="Times New Roman" w:hAnsi="Times New Roman"/>
              </w:rPr>
              <w:t>, subd. 4</w:t>
            </w:r>
          </w:p>
        </w:tc>
        <w:tc>
          <w:tcPr>
            <w:tcW w:w="491" w:type="dxa"/>
            <w:gridSpan w:val="2"/>
            <w:tcBorders>
              <w:top w:val="single" w:sz="4" w:space="0" w:color="auto"/>
              <w:left w:val="single" w:sz="4" w:space="0" w:color="auto"/>
              <w:bottom w:val="single" w:sz="4" w:space="0" w:color="auto"/>
            </w:tcBorders>
          </w:tcPr>
          <w:p w14:paraId="3329FFBA"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6D444B8C" w14:textId="77777777" w:rsidR="001C6948" w:rsidRPr="00E16785" w:rsidRDefault="001C6948" w:rsidP="001C6948">
            <w:pPr>
              <w:pStyle w:val="Header"/>
              <w:rPr>
                <w:rFonts w:ascii="Times New Roman" w:hAnsi="Times New Roman"/>
              </w:rPr>
            </w:pPr>
            <w:r>
              <w:rPr>
                <w:rFonts w:ascii="Times New Roman" w:hAnsi="Times New Roman"/>
              </w:rPr>
              <w:t>3</w:t>
            </w:r>
            <w:r w:rsidRPr="00E16785">
              <w:rPr>
                <w:rFonts w:ascii="Times New Roman" w:hAnsi="Times New Roman"/>
              </w:rPr>
              <w:t>.</w:t>
            </w:r>
          </w:p>
        </w:tc>
        <w:tc>
          <w:tcPr>
            <w:tcW w:w="6299" w:type="dxa"/>
            <w:tcBorders>
              <w:top w:val="single" w:sz="4" w:space="0" w:color="auto"/>
              <w:bottom w:val="single" w:sz="4" w:space="0" w:color="auto"/>
              <w:right w:val="single" w:sz="4" w:space="0" w:color="auto"/>
            </w:tcBorders>
          </w:tcPr>
          <w:p w14:paraId="701336E9" w14:textId="00039863" w:rsidR="001C6948" w:rsidRDefault="004836DA" w:rsidP="001C6948">
            <w:pPr>
              <w:rPr>
                <w:rFonts w:ascii="Times New Roman" w:hAnsi="Times New Roman"/>
              </w:rPr>
            </w:pPr>
            <w:r>
              <w:rPr>
                <w:rFonts w:ascii="Times New Roman" w:hAnsi="Times New Roman"/>
              </w:rPr>
              <w:t>when the in-district share of tax increment revenues that have been collected through the end of the calendar year equals or exceed an amount sufficient to pay in-district costs and obligations; or when any deferral ends, as described under the Six-Year Rule; or</w:t>
            </w:r>
          </w:p>
          <w:p w14:paraId="2C2E8EFE"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113073FA"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ADDFF29"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1928A5C" w14:textId="77777777" w:rsidR="001C6948" w:rsidRPr="00E16785" w:rsidRDefault="001C6948" w:rsidP="001C6948">
            <w:pPr>
              <w:pStyle w:val="Header"/>
              <w:rPr>
                <w:rFonts w:ascii="Times New Roman" w:hAnsi="Times New Roman"/>
              </w:rPr>
            </w:pPr>
          </w:p>
        </w:tc>
      </w:tr>
      <w:tr w:rsidR="001C6948" w:rsidRPr="00E16785" w14:paraId="48D64E1C"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4D04799" w14:textId="77777777" w:rsidR="001C6948" w:rsidRPr="00E16785" w:rsidRDefault="001C6948" w:rsidP="001C6948">
            <w:pPr>
              <w:jc w:val="center"/>
              <w:rPr>
                <w:rFonts w:ascii="Times New Roman" w:hAnsi="Times New Roman"/>
              </w:rPr>
            </w:pPr>
            <w:r w:rsidRPr="00E16785">
              <w:rPr>
                <w:rFonts w:ascii="Times New Roman" w:hAnsi="Times New Roman"/>
              </w:rPr>
              <w:t>§ 469.177</w:t>
            </w:r>
            <w:r>
              <w:rPr>
                <w:rFonts w:ascii="Times New Roman" w:hAnsi="Times New Roman"/>
              </w:rPr>
              <w:fldChar w:fldCharType="begin"/>
            </w:r>
            <w:r>
              <w:instrText xml:space="preserve"> XE "</w:instrText>
            </w:r>
            <w:r w:rsidRPr="00422398">
              <w:rPr>
                <w:rFonts w:ascii="Times New Roman" w:hAnsi="Times New Roman"/>
              </w:rPr>
              <w:instrText>469.177</w:instrText>
            </w:r>
            <w:r>
              <w:instrText xml:space="preserve">" </w:instrText>
            </w:r>
            <w:r>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055790A0"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0B540E03" w14:textId="77777777" w:rsidR="001C6948" w:rsidRPr="00E16785" w:rsidDel="00877C44" w:rsidRDefault="001C6948" w:rsidP="001C6948">
            <w:pPr>
              <w:pStyle w:val="Header"/>
              <w:rPr>
                <w:rFonts w:ascii="Times New Roman" w:hAnsi="Times New Roman"/>
              </w:rPr>
            </w:pPr>
            <w:r>
              <w:rPr>
                <w:rFonts w:ascii="Times New Roman" w:hAnsi="Times New Roman"/>
              </w:rPr>
              <w:t>4.</w:t>
            </w:r>
          </w:p>
        </w:tc>
        <w:tc>
          <w:tcPr>
            <w:tcW w:w="6299" w:type="dxa"/>
            <w:tcBorders>
              <w:top w:val="single" w:sz="4" w:space="0" w:color="auto"/>
              <w:bottom w:val="single" w:sz="4" w:space="0" w:color="auto"/>
              <w:right w:val="single" w:sz="4" w:space="0" w:color="auto"/>
            </w:tcBorders>
          </w:tcPr>
          <w:p w14:paraId="32AA524C" w14:textId="77777777" w:rsidR="001C6948" w:rsidRDefault="001C6948" w:rsidP="001C6948">
            <w:pPr>
              <w:rPr>
                <w:rFonts w:ascii="Times New Roman" w:hAnsi="Times New Roman"/>
              </w:rPr>
            </w:pPr>
            <w:r>
              <w:rPr>
                <w:rFonts w:ascii="Times New Roman" w:hAnsi="Times New Roman"/>
              </w:rPr>
              <w:t>upon the later of receipt by the county auditor of a written request for decertification from the authority or the decertification date specified in the request?</w:t>
            </w:r>
          </w:p>
          <w:p w14:paraId="4B23F2D8"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D281C04"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6C78D3C"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0821115" w14:textId="77777777" w:rsidR="001C6948" w:rsidRPr="00E16785" w:rsidRDefault="001C6948" w:rsidP="001C6948">
            <w:pPr>
              <w:pStyle w:val="Header"/>
              <w:rPr>
                <w:rFonts w:ascii="Times New Roman" w:hAnsi="Times New Roman"/>
              </w:rPr>
            </w:pPr>
          </w:p>
        </w:tc>
      </w:tr>
      <w:tr w:rsidR="001C6948" w:rsidRPr="00E16785" w14:paraId="192F710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607F6F32"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13D9C801" w14:textId="77777777" w:rsidR="001C6948" w:rsidRPr="00E16785" w:rsidRDefault="001C6948" w:rsidP="001C6948">
            <w:pPr>
              <w:pStyle w:val="Header"/>
              <w:rPr>
                <w:rFonts w:ascii="Times New Roman" w:hAnsi="Times New Roman"/>
              </w:rPr>
            </w:pPr>
            <w:r w:rsidRPr="00E16785">
              <w:rPr>
                <w:rFonts w:ascii="Times New Roman" w:hAnsi="Times New Roman"/>
              </w:rPr>
              <w:t>B</w:t>
            </w:r>
          </w:p>
        </w:tc>
        <w:tc>
          <w:tcPr>
            <w:tcW w:w="6779" w:type="dxa"/>
            <w:gridSpan w:val="3"/>
            <w:tcBorders>
              <w:top w:val="single" w:sz="4" w:space="0" w:color="auto"/>
              <w:bottom w:val="single" w:sz="4" w:space="0" w:color="auto"/>
              <w:right w:val="single" w:sz="4" w:space="0" w:color="auto"/>
            </w:tcBorders>
          </w:tcPr>
          <w:p w14:paraId="24DA84FD" w14:textId="120238C8" w:rsidR="001C6948" w:rsidRDefault="001C6948" w:rsidP="001C6948">
            <w:pPr>
              <w:rPr>
                <w:rFonts w:ascii="Times New Roman" w:hAnsi="Times New Roman"/>
              </w:rPr>
            </w:pPr>
            <w:r w:rsidRPr="00E16785">
              <w:rPr>
                <w:rFonts w:ascii="Times New Roman" w:hAnsi="Times New Roman"/>
              </w:rPr>
              <w:t>Did the authority file a confirmation of decertified TIF district form with its county auditor</w:t>
            </w:r>
            <w:r w:rsidR="004836DA">
              <w:rPr>
                <w:rFonts w:ascii="Times New Roman" w:hAnsi="Times New Roman"/>
              </w:rPr>
              <w:t xml:space="preserve"> and transmit a completed form to the OSA</w:t>
            </w:r>
            <w:r w:rsidRPr="00E16785">
              <w:rPr>
                <w:rFonts w:ascii="Times New Roman" w:hAnsi="Times New Roman"/>
              </w:rPr>
              <w:t>?</w:t>
            </w:r>
          </w:p>
          <w:p w14:paraId="6E2CA158"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41369917"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669BE563"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5BC0599" w14:textId="77777777" w:rsidR="001C6948" w:rsidRPr="00E16785" w:rsidRDefault="001C6948" w:rsidP="001C6948">
            <w:pPr>
              <w:pStyle w:val="Header"/>
              <w:rPr>
                <w:rFonts w:ascii="Times New Roman" w:hAnsi="Times New Roman"/>
              </w:rPr>
            </w:pPr>
          </w:p>
        </w:tc>
      </w:tr>
      <w:tr w:rsidR="001C6948" w:rsidRPr="00E16785" w14:paraId="00CE95A2"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C0F3CEE"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FA1632E" w14:textId="77777777" w:rsidR="001C6948" w:rsidRPr="00E16785" w:rsidRDefault="001C6948" w:rsidP="001C6948">
            <w:pPr>
              <w:pStyle w:val="Header"/>
              <w:rPr>
                <w:rFonts w:ascii="Times New Roman" w:hAnsi="Times New Roman"/>
              </w:rPr>
            </w:pPr>
            <w:r w:rsidRPr="00E16785">
              <w:rPr>
                <w:rFonts w:ascii="Times New Roman" w:hAnsi="Times New Roman"/>
              </w:rPr>
              <w:t>C.</w:t>
            </w:r>
          </w:p>
        </w:tc>
        <w:tc>
          <w:tcPr>
            <w:tcW w:w="6779" w:type="dxa"/>
            <w:gridSpan w:val="3"/>
            <w:tcBorders>
              <w:top w:val="single" w:sz="4" w:space="0" w:color="auto"/>
              <w:bottom w:val="single" w:sz="4" w:space="0" w:color="auto"/>
              <w:right w:val="single" w:sz="4" w:space="0" w:color="auto"/>
            </w:tcBorders>
          </w:tcPr>
          <w:p w14:paraId="6D66CB0D" w14:textId="2B0BBE33" w:rsidR="001C6948" w:rsidRDefault="001C6948" w:rsidP="001C6948">
            <w:pPr>
              <w:rPr>
                <w:rFonts w:ascii="Times New Roman" w:hAnsi="Times New Roman"/>
              </w:rPr>
            </w:pPr>
            <w:r w:rsidRPr="00E16785">
              <w:rPr>
                <w:rFonts w:ascii="Times New Roman" w:hAnsi="Times New Roman"/>
              </w:rPr>
              <w:t>Di</w:t>
            </w:r>
            <w:r>
              <w:rPr>
                <w:rFonts w:ascii="Times New Roman" w:hAnsi="Times New Roman"/>
              </w:rPr>
              <w:t>d the authority not receive</w:t>
            </w:r>
            <w:r w:rsidRPr="00E16785">
              <w:rPr>
                <w:rFonts w:ascii="Times New Roman" w:hAnsi="Times New Roman"/>
              </w:rPr>
              <w:t xml:space="preserve"> any tax increment revenues from the county auditor following decertification of the district</w:t>
            </w:r>
            <w:r w:rsidR="004836DA">
              <w:rPr>
                <w:rFonts w:ascii="Times New Roman" w:hAnsi="Times New Roman"/>
              </w:rPr>
              <w:t xml:space="preserve"> (except delinquent tax increment as permitted by section 469.176</w:t>
            </w:r>
            <w:r w:rsidR="004836DA">
              <w:rPr>
                <w:rFonts w:ascii="Times New Roman" w:hAnsi="Times New Roman"/>
              </w:rPr>
              <w:fldChar w:fldCharType="begin"/>
            </w:r>
            <w:r w:rsidR="004836DA">
              <w:instrText xml:space="preserve"> XE "</w:instrText>
            </w:r>
            <w:r w:rsidR="004836DA" w:rsidRPr="00E8195A">
              <w:rPr>
                <w:rFonts w:ascii="Times New Roman" w:hAnsi="Times New Roman"/>
              </w:rPr>
              <w:instrText>469.176</w:instrText>
            </w:r>
            <w:r w:rsidR="004836DA">
              <w:instrText xml:space="preserve">" </w:instrText>
            </w:r>
            <w:r w:rsidR="004836DA">
              <w:rPr>
                <w:rFonts w:ascii="Times New Roman" w:hAnsi="Times New Roman"/>
              </w:rPr>
              <w:fldChar w:fldCharType="end"/>
            </w:r>
            <w:r w:rsidR="004836DA">
              <w:rPr>
                <w:rFonts w:ascii="Times New Roman" w:hAnsi="Times New Roman"/>
              </w:rPr>
              <w:t>, subd. 1f), or did the authority return any increments received after decertification (per section 469.1763</w:t>
            </w:r>
            <w:r w:rsidR="004836DA">
              <w:rPr>
                <w:rFonts w:ascii="Times New Roman" w:hAnsi="Times New Roman"/>
              </w:rPr>
              <w:fldChar w:fldCharType="begin"/>
            </w:r>
            <w:r w:rsidR="004836DA">
              <w:instrText xml:space="preserve"> XE "</w:instrText>
            </w:r>
            <w:r w:rsidR="004836DA" w:rsidRPr="004C342D">
              <w:rPr>
                <w:rFonts w:ascii="Times New Roman" w:hAnsi="Times New Roman"/>
              </w:rPr>
              <w:instrText>469.1763</w:instrText>
            </w:r>
            <w:r w:rsidR="004836DA">
              <w:instrText xml:space="preserve">" </w:instrText>
            </w:r>
            <w:r w:rsidR="004836DA">
              <w:rPr>
                <w:rFonts w:ascii="Times New Roman" w:hAnsi="Times New Roman"/>
              </w:rPr>
              <w:fldChar w:fldCharType="end"/>
            </w:r>
            <w:r w:rsidR="004836DA">
              <w:rPr>
                <w:rFonts w:ascii="Times New Roman" w:hAnsi="Times New Roman"/>
              </w:rPr>
              <w:t>, subd. 4(g)(4))</w:t>
            </w:r>
            <w:r w:rsidRPr="00E16785">
              <w:rPr>
                <w:rFonts w:ascii="Times New Roman" w:hAnsi="Times New Roman"/>
              </w:rPr>
              <w:t>?</w:t>
            </w:r>
          </w:p>
          <w:p w14:paraId="1B88AEEE"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5ABA804"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5598D34"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78ABF02" w14:textId="77777777" w:rsidR="001C6948" w:rsidRPr="00E16785" w:rsidRDefault="001C6948" w:rsidP="001C6948">
            <w:pPr>
              <w:pStyle w:val="Header"/>
              <w:rPr>
                <w:rFonts w:ascii="Times New Roman" w:hAnsi="Times New Roman"/>
              </w:rPr>
            </w:pPr>
          </w:p>
        </w:tc>
      </w:tr>
      <w:tr w:rsidR="001C6948" w:rsidRPr="00E16785" w14:paraId="4606351F" w14:textId="77777777" w:rsidTr="00512418">
        <w:trPr>
          <w:cantSplit/>
        </w:trPr>
        <w:tc>
          <w:tcPr>
            <w:tcW w:w="10911" w:type="dxa"/>
            <w:gridSpan w:val="11"/>
            <w:tcBorders>
              <w:top w:val="single" w:sz="4" w:space="0" w:color="auto"/>
            </w:tcBorders>
          </w:tcPr>
          <w:p w14:paraId="104F1C88" w14:textId="77777777" w:rsidR="001C6948" w:rsidRPr="00E16785" w:rsidRDefault="001C6948" w:rsidP="001C6948">
            <w:pPr>
              <w:pStyle w:val="Header"/>
              <w:rPr>
                <w:rFonts w:ascii="Times New Roman" w:hAnsi="Times New Roman"/>
              </w:rPr>
            </w:pPr>
          </w:p>
        </w:tc>
      </w:tr>
      <w:tr w:rsidR="001C6948" w:rsidRPr="008033D9" w14:paraId="42AFCE5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730AF93" w14:textId="77777777" w:rsidR="001C6948" w:rsidRPr="008033D9" w:rsidRDefault="001C6948" w:rsidP="001C6948">
            <w:pPr>
              <w:pStyle w:val="Header"/>
              <w:jc w:val="center"/>
              <w:rPr>
                <w:rFonts w:ascii="Times New Roman" w:hAnsi="Times New Roman"/>
                <w:b/>
              </w:rPr>
            </w:pPr>
            <w:r w:rsidRPr="008033D9">
              <w:rPr>
                <w:rFonts w:ascii="Times New Roman" w:hAnsi="Times New Roman"/>
                <w:b/>
              </w:rPr>
              <w:t>Part V.  Audit Conclusion</w:t>
            </w:r>
          </w:p>
          <w:p w14:paraId="21CCA3AC" w14:textId="77777777" w:rsidR="001C6948" w:rsidRPr="008033D9" w:rsidRDefault="001C6948" w:rsidP="001C6948">
            <w:pPr>
              <w:pStyle w:val="Header"/>
              <w:rPr>
                <w:rFonts w:ascii="Times New Roman" w:hAnsi="Times New Roman"/>
              </w:rPr>
            </w:pPr>
          </w:p>
        </w:tc>
      </w:tr>
      <w:tr w:rsidR="001C6948" w:rsidRPr="008033D9" w14:paraId="12036A0E"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D8B6C57" w14:textId="77777777" w:rsidR="001C6948" w:rsidRPr="008033D9" w:rsidRDefault="001C6948" w:rsidP="001C694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18C8412A" w14:textId="77777777" w:rsidR="001C6948" w:rsidRPr="008033D9" w:rsidRDefault="001C6948" w:rsidP="001C6948">
            <w:pPr>
              <w:pStyle w:val="Header"/>
              <w:rPr>
                <w:rFonts w:ascii="Times New Roman" w:hAnsi="Times New Roman"/>
              </w:rPr>
            </w:pPr>
          </w:p>
          <w:p w14:paraId="5578AFF7" w14:textId="77777777" w:rsidR="001C6948" w:rsidRPr="008033D9" w:rsidRDefault="001C6948" w:rsidP="001C6948">
            <w:pPr>
              <w:pStyle w:val="Header"/>
              <w:rPr>
                <w:rFonts w:ascii="Times New Roman" w:hAnsi="Times New Roman"/>
              </w:rPr>
            </w:pPr>
            <w:r w:rsidRPr="008033D9">
              <w:rPr>
                <w:rFonts w:ascii="Times New Roman" w:hAnsi="Times New Roman"/>
              </w:rPr>
              <w:t>Conclusion:</w:t>
            </w:r>
          </w:p>
        </w:tc>
      </w:tr>
      <w:tr w:rsidR="001C6948" w:rsidRPr="008033D9" w14:paraId="61A3BD04"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8084DF7" w14:textId="77777777" w:rsidR="001C6948" w:rsidRPr="008033D9" w:rsidRDefault="001C6948" w:rsidP="001C6948">
            <w:pPr>
              <w:pStyle w:val="Header"/>
              <w:jc w:val="right"/>
              <w:rPr>
                <w:rFonts w:ascii="Times New Roman" w:hAnsi="Times New Roman"/>
              </w:rPr>
            </w:pPr>
          </w:p>
        </w:tc>
      </w:tr>
      <w:tr w:rsidR="001C6948" w:rsidRPr="008033D9" w14:paraId="0204C2C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1973CCF" w14:textId="77777777" w:rsidR="001C6948" w:rsidRPr="008033D9" w:rsidRDefault="001C6948" w:rsidP="001C6948">
            <w:pPr>
              <w:pStyle w:val="Header"/>
              <w:jc w:val="right"/>
              <w:rPr>
                <w:rFonts w:ascii="Times New Roman" w:hAnsi="Times New Roman"/>
              </w:rPr>
            </w:pPr>
          </w:p>
        </w:tc>
      </w:tr>
      <w:tr w:rsidR="001C6948" w:rsidRPr="008033D9" w14:paraId="396C591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BB1A750" w14:textId="77777777" w:rsidR="001C6948" w:rsidRPr="008033D9" w:rsidRDefault="001C6948" w:rsidP="001C6948">
            <w:pPr>
              <w:pStyle w:val="Header"/>
              <w:jc w:val="right"/>
              <w:rPr>
                <w:rFonts w:ascii="Times New Roman" w:hAnsi="Times New Roman"/>
              </w:rPr>
            </w:pPr>
          </w:p>
        </w:tc>
      </w:tr>
      <w:tr w:rsidR="001C6948" w:rsidRPr="008033D9" w14:paraId="35D1C41F"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CA1CA12" w14:textId="77777777" w:rsidR="001C6948" w:rsidRPr="008033D9" w:rsidRDefault="001C6948" w:rsidP="001C6948">
            <w:pPr>
              <w:pStyle w:val="Header"/>
              <w:jc w:val="right"/>
              <w:rPr>
                <w:rFonts w:ascii="Times New Roman" w:hAnsi="Times New Roman"/>
              </w:rPr>
            </w:pPr>
          </w:p>
        </w:tc>
      </w:tr>
      <w:tr w:rsidR="001C6948" w:rsidRPr="008033D9" w14:paraId="60E409B3"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4B5D99D9" w14:textId="77777777" w:rsidR="001C6948" w:rsidRPr="008033D9" w:rsidRDefault="001C6948" w:rsidP="001C6948">
            <w:pPr>
              <w:pStyle w:val="Header"/>
              <w:jc w:val="right"/>
              <w:rPr>
                <w:rFonts w:ascii="Times New Roman" w:hAnsi="Times New Roman"/>
              </w:rPr>
            </w:pPr>
          </w:p>
        </w:tc>
      </w:tr>
      <w:tr w:rsidR="001C6948" w:rsidRPr="008033D9" w14:paraId="01E676C8"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754F923" w14:textId="77777777" w:rsidR="001C6948" w:rsidRPr="008033D9" w:rsidRDefault="001C6948" w:rsidP="001C6948">
            <w:pPr>
              <w:pStyle w:val="Header"/>
              <w:jc w:val="right"/>
              <w:rPr>
                <w:rFonts w:ascii="Times New Roman" w:hAnsi="Times New Roman"/>
              </w:rPr>
            </w:pPr>
          </w:p>
        </w:tc>
      </w:tr>
      <w:tr w:rsidR="001C6948" w:rsidRPr="008033D9" w14:paraId="79AFC89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1677994" w14:textId="77777777" w:rsidR="001C6948" w:rsidRPr="008033D9" w:rsidRDefault="001C6948" w:rsidP="001C6948">
            <w:pPr>
              <w:pStyle w:val="Header"/>
              <w:jc w:val="right"/>
              <w:rPr>
                <w:rFonts w:ascii="Times New Roman" w:hAnsi="Times New Roman"/>
              </w:rPr>
            </w:pPr>
          </w:p>
        </w:tc>
      </w:tr>
      <w:tr w:rsidR="001C6948" w:rsidRPr="008033D9" w14:paraId="5DB4804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7AFC8BA" w14:textId="77777777" w:rsidR="001C6948" w:rsidRPr="008033D9" w:rsidRDefault="001C6948" w:rsidP="001C6948">
            <w:pPr>
              <w:pStyle w:val="Header"/>
              <w:jc w:val="right"/>
              <w:rPr>
                <w:rFonts w:ascii="Times New Roman" w:hAnsi="Times New Roman"/>
              </w:rPr>
            </w:pPr>
          </w:p>
        </w:tc>
      </w:tr>
      <w:tr w:rsidR="001C6948" w:rsidRPr="008033D9" w14:paraId="4808F84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0AA1588" w14:textId="77777777" w:rsidR="001C6948" w:rsidRPr="008033D9" w:rsidRDefault="001C6948" w:rsidP="001C6948">
            <w:pPr>
              <w:pStyle w:val="Header"/>
              <w:jc w:val="right"/>
              <w:rPr>
                <w:rFonts w:ascii="Times New Roman" w:hAnsi="Times New Roman"/>
              </w:rPr>
            </w:pPr>
          </w:p>
        </w:tc>
      </w:tr>
      <w:tr w:rsidR="001C6948" w:rsidRPr="008033D9" w14:paraId="1846905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1B293E45" w14:textId="77777777" w:rsidR="001C6948" w:rsidRPr="008033D9" w:rsidRDefault="001C6948" w:rsidP="001C6948">
            <w:pPr>
              <w:pStyle w:val="Header"/>
              <w:jc w:val="right"/>
              <w:rPr>
                <w:rFonts w:ascii="Times New Roman" w:hAnsi="Times New Roman"/>
              </w:rPr>
            </w:pPr>
          </w:p>
        </w:tc>
      </w:tr>
      <w:tr w:rsidR="001C6948" w:rsidRPr="008033D9" w14:paraId="41D46B5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61B568E" w14:textId="77777777" w:rsidR="001C6948" w:rsidRPr="008033D9" w:rsidRDefault="001C6948" w:rsidP="001C6948">
            <w:pPr>
              <w:pStyle w:val="Header"/>
              <w:jc w:val="right"/>
              <w:rPr>
                <w:rFonts w:ascii="Times New Roman" w:hAnsi="Times New Roman"/>
              </w:rPr>
            </w:pPr>
          </w:p>
        </w:tc>
      </w:tr>
    </w:tbl>
    <w:p w14:paraId="0D26B5B6" w14:textId="77777777" w:rsidR="00783A2C" w:rsidRPr="009513D3" w:rsidRDefault="00783A2C" w:rsidP="00ED1E21">
      <w:pPr>
        <w:jc w:val="both"/>
        <w:rPr>
          <w:rFonts w:ascii="Times New Roman" w:hAnsi="Times New Roman"/>
          <w:sz w:val="24"/>
          <w:szCs w:val="24"/>
        </w:rPr>
      </w:pPr>
    </w:p>
    <w:sectPr w:rsidR="00783A2C" w:rsidRPr="009513D3" w:rsidSect="00F75F41">
      <w:headerReference w:type="default" r:id="rId16"/>
      <w:headerReference w:type="first" r:id="rId17"/>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4274" w14:textId="77777777" w:rsidR="00AF7E2E" w:rsidRDefault="00AF7E2E" w:rsidP="00783A2C">
      <w:pPr>
        <w:pStyle w:val="Header"/>
      </w:pPr>
      <w:r>
        <w:separator/>
      </w:r>
    </w:p>
  </w:endnote>
  <w:endnote w:type="continuationSeparator" w:id="0">
    <w:p w14:paraId="06B679D5" w14:textId="77777777" w:rsidR="00AF7E2E" w:rsidRDefault="00AF7E2E"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FDF6" w14:textId="77777777" w:rsidR="008D6F60" w:rsidRDefault="008D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2D85" w14:textId="77777777" w:rsidR="00821663" w:rsidRDefault="00821663">
    <w:pPr>
      <w:tabs>
        <w:tab w:val="left" w:pos="54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C3E4" w14:textId="1AB9AB7E" w:rsidR="00F75F41" w:rsidRPr="003C773F" w:rsidRDefault="000768EB">
    <w:pPr>
      <w:pStyle w:val="Footer"/>
      <w:tabs>
        <w:tab w:val="clear" w:pos="4320"/>
        <w:tab w:val="center" w:pos="5040"/>
      </w:tabs>
      <w:rPr>
        <w:rFonts w:ascii="Times New Roman" w:hAnsi="Times New Roman"/>
      </w:rPr>
    </w:pPr>
    <w:r>
      <w:rPr>
        <w:rFonts w:ascii="Times New Roman" w:hAnsi="Times New Roman"/>
      </w:rPr>
      <w:t>1</w:t>
    </w:r>
    <w:r w:rsidR="00C62E3C">
      <w:rPr>
        <w:rFonts w:ascii="Times New Roman" w:hAnsi="Times New Roman"/>
      </w:rPr>
      <w:t>2</w:t>
    </w:r>
    <w:r w:rsidR="00F75F41">
      <w:rPr>
        <w:rFonts w:ascii="Times New Roman" w:hAnsi="Times New Roman"/>
      </w:rPr>
      <w:t>/20</w:t>
    </w:r>
    <w:r w:rsidR="00DC42B1">
      <w:rPr>
        <w:rFonts w:ascii="Times New Roman" w:hAnsi="Times New Roman"/>
      </w:rPr>
      <w:t>2</w:t>
    </w:r>
    <w:r w:rsidR="008D6F60">
      <w:rPr>
        <w:rFonts w:ascii="Times New Roman" w:hAnsi="Times New Roman"/>
      </w:rPr>
      <w:t>5</w:t>
    </w:r>
    <w:r w:rsidR="00694D6F">
      <w:rPr>
        <w:rFonts w:ascii="Times New Roman" w:hAnsi="Times New Roman"/>
      </w:rPr>
      <w:t xml:space="preserve">     Towns</w:t>
    </w:r>
    <w:r w:rsidR="00821663" w:rsidRPr="003C773F">
      <w:rPr>
        <w:rFonts w:ascii="Times New Roman" w:hAnsi="Times New Roman"/>
      </w:rPr>
      <w:tab/>
    </w:r>
    <w:r w:rsidR="00F75F41">
      <w:rPr>
        <w:rFonts w:ascii="Times New Roman" w:hAnsi="Times New Roman"/>
      </w:rPr>
      <w:t>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6FB8" w14:textId="0C58128C" w:rsidR="00821663" w:rsidRDefault="00C62E3C">
    <w:pPr>
      <w:tabs>
        <w:tab w:val="left" w:pos="5400"/>
      </w:tabs>
    </w:pPr>
    <w:r>
      <w:rPr>
        <w:rFonts w:ascii="Times New Roman" w:hAnsi="Times New Roman"/>
      </w:rPr>
      <w:t>12</w:t>
    </w:r>
    <w:r w:rsidR="00472D1D">
      <w:rPr>
        <w:rFonts w:ascii="Times New Roman" w:hAnsi="Times New Roman"/>
      </w:rPr>
      <w:t>/20</w:t>
    </w:r>
    <w:r w:rsidR="00DC42B1">
      <w:rPr>
        <w:rFonts w:ascii="Times New Roman" w:hAnsi="Times New Roman"/>
      </w:rPr>
      <w:t>2</w:t>
    </w:r>
    <w:r w:rsidR="008D6F60">
      <w:rPr>
        <w:rFonts w:ascii="Times New Roman" w:hAnsi="Times New Roman"/>
      </w:rPr>
      <w:t>5</w:t>
    </w:r>
    <w:r w:rsidR="00694D6F">
      <w:rPr>
        <w:rFonts w:ascii="Times New Roman" w:hAnsi="Times New Roman"/>
      </w:rPr>
      <w:t xml:space="preserve">     Towns</w:t>
    </w:r>
    <w:r w:rsidR="000A2364">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E43F4F">
      <w:rPr>
        <w:rStyle w:val="PageNumber"/>
        <w:rFonts w:ascii="Times New Roman" w:hAnsi="Times New Roman"/>
        <w:noProof/>
      </w:rPr>
      <w:t>1</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B713" w14:textId="77777777" w:rsidR="00AF7E2E" w:rsidRDefault="00AF7E2E" w:rsidP="00783A2C">
      <w:pPr>
        <w:pStyle w:val="Header"/>
      </w:pPr>
      <w:r>
        <w:separator/>
      </w:r>
    </w:p>
  </w:footnote>
  <w:footnote w:type="continuationSeparator" w:id="0">
    <w:p w14:paraId="4B20D55B" w14:textId="77777777" w:rsidR="00AF7E2E" w:rsidRDefault="00AF7E2E"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C484" w14:textId="77777777" w:rsidR="008D6F60" w:rsidRDefault="008D6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BDA6" w14:textId="77777777" w:rsidR="008D6F60" w:rsidRDefault="008D6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0F69" w14:textId="77777777" w:rsidR="008D6F60" w:rsidRDefault="008D6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000" w:firstRow="0" w:lastRow="0" w:firstColumn="0" w:lastColumn="0" w:noHBand="0" w:noVBand="0"/>
    </w:tblPr>
    <w:tblGrid>
      <w:gridCol w:w="1308"/>
      <w:gridCol w:w="480"/>
      <w:gridCol w:w="6780"/>
      <w:gridCol w:w="604"/>
      <w:gridCol w:w="461"/>
      <w:gridCol w:w="1275"/>
    </w:tblGrid>
    <w:tr w:rsidR="00C01801" w14:paraId="373C7BBE" w14:textId="77777777" w:rsidTr="00417CC3">
      <w:tc>
        <w:tcPr>
          <w:tcW w:w="1308" w:type="dxa"/>
          <w:tcBorders>
            <w:top w:val="single" w:sz="4" w:space="0" w:color="auto"/>
            <w:left w:val="single" w:sz="4" w:space="0" w:color="auto"/>
            <w:bottom w:val="single" w:sz="4" w:space="0" w:color="auto"/>
            <w:right w:val="single" w:sz="4" w:space="0" w:color="auto"/>
          </w:tcBorders>
        </w:tcPr>
        <w:p w14:paraId="382978C8" w14:textId="77777777" w:rsidR="00C01801" w:rsidRDefault="00C01801" w:rsidP="00C01801">
          <w:pPr>
            <w:pStyle w:val="Header"/>
            <w:jc w:val="center"/>
            <w:rPr>
              <w:rFonts w:ascii="Times New Roman" w:hAnsi="Times New Roman"/>
            </w:rPr>
          </w:pPr>
          <w:r>
            <w:rPr>
              <w:rFonts w:ascii="Times New Roman" w:hAnsi="Times New Roman"/>
            </w:rPr>
            <w:t>Minn. Stat.</w:t>
          </w:r>
        </w:p>
        <w:p w14:paraId="2A0B5EE2" w14:textId="77777777" w:rsidR="00C01801" w:rsidRDefault="00C01801" w:rsidP="00C0180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143CFDB" w14:textId="77777777" w:rsidR="00C01801" w:rsidRDefault="00C01801" w:rsidP="00C01801">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189D088" w14:textId="77777777" w:rsidR="00C01801" w:rsidRDefault="00C01801" w:rsidP="00C01801">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F11F8A7" w14:textId="77777777" w:rsidR="00C01801" w:rsidRDefault="00C01801" w:rsidP="00C01801">
          <w:pPr>
            <w:pStyle w:val="Header"/>
            <w:rPr>
              <w:rFonts w:ascii="Times New Roman" w:hAnsi="Times New Roman"/>
              <w:b/>
              <w:bCs/>
            </w:rPr>
          </w:pPr>
        </w:p>
        <w:p w14:paraId="7F7CF342" w14:textId="77777777" w:rsidR="00C01801" w:rsidRPr="00FD315A" w:rsidRDefault="00C01801" w:rsidP="00C01801">
          <w:pPr>
            <w:pStyle w:val="Header"/>
            <w:jc w:val="center"/>
            <w:rPr>
              <w:rFonts w:ascii="Times New Roman" w:hAnsi="Times New Roman"/>
            </w:rPr>
          </w:pPr>
          <w:r w:rsidRPr="00FD315A">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778D2DF3" w14:textId="77777777" w:rsidR="00C01801" w:rsidRDefault="00C01801" w:rsidP="00C01801">
          <w:pPr>
            <w:pStyle w:val="Header"/>
            <w:rPr>
              <w:rFonts w:ascii="Times New Roman" w:hAnsi="Times New Roman"/>
            </w:rPr>
          </w:pPr>
        </w:p>
        <w:p w14:paraId="7E28B098" w14:textId="77777777" w:rsidR="00C01801" w:rsidRDefault="00C01801" w:rsidP="00C0180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7A0BB804" w14:textId="77777777" w:rsidR="00C01801" w:rsidRDefault="00C01801" w:rsidP="00C01801">
          <w:pPr>
            <w:pStyle w:val="Header"/>
            <w:jc w:val="center"/>
            <w:rPr>
              <w:rFonts w:ascii="Times New Roman" w:hAnsi="Times New Roman"/>
            </w:rPr>
          </w:pPr>
          <w:r>
            <w:rPr>
              <w:rFonts w:ascii="Times New Roman" w:hAnsi="Times New Roman"/>
            </w:rPr>
            <w:t>Workpaper</w:t>
          </w:r>
        </w:p>
        <w:p w14:paraId="2E9F7AF3" w14:textId="77777777" w:rsidR="00C01801" w:rsidRDefault="00C01801" w:rsidP="00C01801">
          <w:pPr>
            <w:pStyle w:val="Header"/>
            <w:jc w:val="center"/>
            <w:rPr>
              <w:rFonts w:ascii="Times New Roman" w:hAnsi="Times New Roman"/>
            </w:rPr>
          </w:pPr>
          <w:r>
            <w:rPr>
              <w:rFonts w:ascii="Times New Roman" w:hAnsi="Times New Roman"/>
            </w:rPr>
            <w:t>Reference</w:t>
          </w:r>
        </w:p>
      </w:tc>
    </w:tr>
  </w:tbl>
  <w:p w14:paraId="2663FC18" w14:textId="77777777" w:rsidR="00C01801" w:rsidRDefault="00C018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000" w:firstRow="0" w:lastRow="0" w:firstColumn="0" w:lastColumn="0" w:noHBand="0" w:noVBand="0"/>
    </w:tblPr>
    <w:tblGrid>
      <w:gridCol w:w="1308"/>
      <w:gridCol w:w="480"/>
      <w:gridCol w:w="6780"/>
      <w:gridCol w:w="604"/>
      <w:gridCol w:w="461"/>
      <w:gridCol w:w="1275"/>
    </w:tblGrid>
    <w:tr w:rsidR="00823D27" w14:paraId="6AF364A8" w14:textId="77777777" w:rsidTr="00417CC3">
      <w:tc>
        <w:tcPr>
          <w:tcW w:w="1308" w:type="dxa"/>
          <w:tcBorders>
            <w:top w:val="single" w:sz="4" w:space="0" w:color="auto"/>
            <w:left w:val="single" w:sz="4" w:space="0" w:color="auto"/>
            <w:bottom w:val="single" w:sz="4" w:space="0" w:color="auto"/>
            <w:right w:val="single" w:sz="4" w:space="0" w:color="auto"/>
          </w:tcBorders>
        </w:tcPr>
        <w:p w14:paraId="596F52D0" w14:textId="77777777" w:rsidR="00823D27" w:rsidRDefault="00823D27" w:rsidP="00823D27">
          <w:pPr>
            <w:pStyle w:val="Header"/>
            <w:jc w:val="center"/>
            <w:rPr>
              <w:rFonts w:ascii="Times New Roman" w:hAnsi="Times New Roman"/>
            </w:rPr>
          </w:pPr>
          <w:smartTag w:uri="urn:schemas-microsoft-com:office:smarttags" w:element="place">
            <w:smartTag w:uri="urn:schemas-microsoft-com:office:smarttags" w:element="State">
              <w:r>
                <w:rPr>
                  <w:rFonts w:ascii="Times New Roman" w:hAnsi="Times New Roman"/>
                </w:rPr>
                <w:t>Minn.</w:t>
              </w:r>
            </w:smartTag>
          </w:smartTag>
          <w:r>
            <w:rPr>
              <w:rFonts w:ascii="Times New Roman" w:hAnsi="Times New Roman"/>
            </w:rPr>
            <w:t xml:space="preserve"> Stat.</w:t>
          </w:r>
        </w:p>
        <w:p w14:paraId="1EC8CD4E" w14:textId="77777777" w:rsidR="00823D27" w:rsidRDefault="00823D27" w:rsidP="00823D27">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878F7B7" w14:textId="77777777" w:rsidR="00823D27" w:rsidRDefault="00823D27" w:rsidP="00823D27">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3C3DACE" w14:textId="77777777" w:rsidR="00823D27" w:rsidRDefault="00823D27" w:rsidP="00823D27">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3BADFAEF" w14:textId="77777777" w:rsidR="00823D27" w:rsidRDefault="00823D27" w:rsidP="00823D27">
          <w:pPr>
            <w:pStyle w:val="Header"/>
            <w:rPr>
              <w:rFonts w:ascii="Times New Roman" w:hAnsi="Times New Roman"/>
              <w:b/>
              <w:bCs/>
            </w:rPr>
          </w:pPr>
        </w:p>
        <w:p w14:paraId="1C808475" w14:textId="77777777" w:rsidR="00823D27" w:rsidRPr="00FD315A" w:rsidRDefault="00823D27" w:rsidP="00823D27">
          <w:pPr>
            <w:pStyle w:val="Header"/>
            <w:jc w:val="center"/>
            <w:rPr>
              <w:rFonts w:ascii="Times New Roman" w:hAnsi="Times New Roman"/>
            </w:rPr>
          </w:pPr>
          <w:r w:rsidRPr="00FD315A">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096649FC" w14:textId="77777777" w:rsidR="00823D27" w:rsidRDefault="00823D27" w:rsidP="00823D27">
          <w:pPr>
            <w:pStyle w:val="Header"/>
            <w:rPr>
              <w:rFonts w:ascii="Times New Roman" w:hAnsi="Times New Roman"/>
            </w:rPr>
          </w:pPr>
        </w:p>
        <w:p w14:paraId="3430F4FB" w14:textId="77777777" w:rsidR="00823D27" w:rsidRDefault="00823D27" w:rsidP="00823D27">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5331002" w14:textId="77777777" w:rsidR="00823D27" w:rsidRDefault="00823D27" w:rsidP="00823D27">
          <w:pPr>
            <w:pStyle w:val="Header"/>
            <w:jc w:val="center"/>
            <w:rPr>
              <w:rFonts w:ascii="Times New Roman" w:hAnsi="Times New Roman"/>
            </w:rPr>
          </w:pPr>
          <w:r>
            <w:rPr>
              <w:rFonts w:ascii="Times New Roman" w:hAnsi="Times New Roman"/>
            </w:rPr>
            <w:t>Workpaper</w:t>
          </w:r>
        </w:p>
        <w:p w14:paraId="22F9F9DD" w14:textId="77777777" w:rsidR="00823D27" w:rsidRDefault="00823D27" w:rsidP="00823D27">
          <w:pPr>
            <w:pStyle w:val="Header"/>
            <w:jc w:val="center"/>
            <w:rPr>
              <w:rFonts w:ascii="Times New Roman" w:hAnsi="Times New Roman"/>
            </w:rPr>
          </w:pPr>
          <w:r>
            <w:rPr>
              <w:rFonts w:ascii="Times New Roman" w:hAnsi="Times New Roman"/>
            </w:rPr>
            <w:t>Reference</w:t>
          </w:r>
        </w:p>
      </w:tc>
    </w:tr>
  </w:tbl>
  <w:p w14:paraId="166964EA" w14:textId="77777777" w:rsidR="00352507" w:rsidRPr="00AC1271" w:rsidRDefault="0035250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456283">
    <w:abstractNumId w:val="5"/>
  </w:num>
  <w:num w:numId="2" w16cid:durableId="467624037">
    <w:abstractNumId w:val="6"/>
  </w:num>
  <w:num w:numId="3" w16cid:durableId="1575703787">
    <w:abstractNumId w:val="2"/>
  </w:num>
  <w:num w:numId="4" w16cid:durableId="1630629467">
    <w:abstractNumId w:val="4"/>
  </w:num>
  <w:num w:numId="5" w16cid:durableId="965938895">
    <w:abstractNumId w:val="1"/>
  </w:num>
  <w:num w:numId="6" w16cid:durableId="416631739">
    <w:abstractNumId w:val="3"/>
  </w:num>
  <w:num w:numId="7" w16cid:durableId="6979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64BB6"/>
    <w:rsid w:val="000768EB"/>
    <w:rsid w:val="00095711"/>
    <w:rsid w:val="000A01D9"/>
    <w:rsid w:val="000A2364"/>
    <w:rsid w:val="000A77FD"/>
    <w:rsid w:val="0011726D"/>
    <w:rsid w:val="00161EF4"/>
    <w:rsid w:val="0016417C"/>
    <w:rsid w:val="00182930"/>
    <w:rsid w:val="001946AC"/>
    <w:rsid w:val="001C6948"/>
    <w:rsid w:val="001C6ACA"/>
    <w:rsid w:val="001D1D53"/>
    <w:rsid w:val="001E4890"/>
    <w:rsid w:val="001F625A"/>
    <w:rsid w:val="00205F07"/>
    <w:rsid w:val="00220709"/>
    <w:rsid w:val="00261D18"/>
    <w:rsid w:val="00292026"/>
    <w:rsid w:val="0029637D"/>
    <w:rsid w:val="002C1600"/>
    <w:rsid w:val="002E0097"/>
    <w:rsid w:val="002E10EB"/>
    <w:rsid w:val="002F32BC"/>
    <w:rsid w:val="0030325D"/>
    <w:rsid w:val="00320984"/>
    <w:rsid w:val="00331609"/>
    <w:rsid w:val="00347579"/>
    <w:rsid w:val="00352507"/>
    <w:rsid w:val="003645FE"/>
    <w:rsid w:val="00364C8C"/>
    <w:rsid w:val="00371F1D"/>
    <w:rsid w:val="003A1569"/>
    <w:rsid w:val="003B5973"/>
    <w:rsid w:val="003C027C"/>
    <w:rsid w:val="003C773F"/>
    <w:rsid w:val="00402CE7"/>
    <w:rsid w:val="00417CC3"/>
    <w:rsid w:val="00431FCD"/>
    <w:rsid w:val="004526B0"/>
    <w:rsid w:val="004539F8"/>
    <w:rsid w:val="00455514"/>
    <w:rsid w:val="00461370"/>
    <w:rsid w:val="00472D1D"/>
    <w:rsid w:val="00477252"/>
    <w:rsid w:val="004836DA"/>
    <w:rsid w:val="004A4DD9"/>
    <w:rsid w:val="004B06CC"/>
    <w:rsid w:val="004C2C95"/>
    <w:rsid w:val="004E5DFD"/>
    <w:rsid w:val="004E7E9D"/>
    <w:rsid w:val="004F51EB"/>
    <w:rsid w:val="004F58B2"/>
    <w:rsid w:val="00512418"/>
    <w:rsid w:val="00516F2C"/>
    <w:rsid w:val="00530559"/>
    <w:rsid w:val="005414D3"/>
    <w:rsid w:val="005D19FE"/>
    <w:rsid w:val="005D375E"/>
    <w:rsid w:val="00600798"/>
    <w:rsid w:val="00613360"/>
    <w:rsid w:val="0062109B"/>
    <w:rsid w:val="00625B33"/>
    <w:rsid w:val="0062788E"/>
    <w:rsid w:val="00627A5F"/>
    <w:rsid w:val="00633EC6"/>
    <w:rsid w:val="00633FB9"/>
    <w:rsid w:val="006426D6"/>
    <w:rsid w:val="006676AD"/>
    <w:rsid w:val="00684A9E"/>
    <w:rsid w:val="00693DC4"/>
    <w:rsid w:val="00694D6F"/>
    <w:rsid w:val="006A7FB8"/>
    <w:rsid w:val="006F4FDB"/>
    <w:rsid w:val="00721ADE"/>
    <w:rsid w:val="00726B59"/>
    <w:rsid w:val="00730664"/>
    <w:rsid w:val="0074180D"/>
    <w:rsid w:val="00781A5F"/>
    <w:rsid w:val="00783A2C"/>
    <w:rsid w:val="00785D5D"/>
    <w:rsid w:val="00793161"/>
    <w:rsid w:val="007A54C7"/>
    <w:rsid w:val="007B2266"/>
    <w:rsid w:val="007B31A6"/>
    <w:rsid w:val="007B34BC"/>
    <w:rsid w:val="007C2450"/>
    <w:rsid w:val="00812444"/>
    <w:rsid w:val="00815457"/>
    <w:rsid w:val="00821663"/>
    <w:rsid w:val="00823D27"/>
    <w:rsid w:val="00863EA0"/>
    <w:rsid w:val="008644F1"/>
    <w:rsid w:val="00865EDE"/>
    <w:rsid w:val="00865F79"/>
    <w:rsid w:val="00874B60"/>
    <w:rsid w:val="00877C44"/>
    <w:rsid w:val="0088356C"/>
    <w:rsid w:val="008875C4"/>
    <w:rsid w:val="00891F6A"/>
    <w:rsid w:val="00892D23"/>
    <w:rsid w:val="00893405"/>
    <w:rsid w:val="008B0A7A"/>
    <w:rsid w:val="008B282F"/>
    <w:rsid w:val="008B5B1E"/>
    <w:rsid w:val="008C3D90"/>
    <w:rsid w:val="008D56C7"/>
    <w:rsid w:val="008D6F60"/>
    <w:rsid w:val="008E255D"/>
    <w:rsid w:val="008F4E87"/>
    <w:rsid w:val="00940DE5"/>
    <w:rsid w:val="009467AB"/>
    <w:rsid w:val="009471CD"/>
    <w:rsid w:val="0095014D"/>
    <w:rsid w:val="0095094E"/>
    <w:rsid w:val="009513D3"/>
    <w:rsid w:val="009718D3"/>
    <w:rsid w:val="00985E85"/>
    <w:rsid w:val="00987326"/>
    <w:rsid w:val="009968B1"/>
    <w:rsid w:val="009E3954"/>
    <w:rsid w:val="009F53E8"/>
    <w:rsid w:val="00A13C18"/>
    <w:rsid w:val="00A17738"/>
    <w:rsid w:val="00A24158"/>
    <w:rsid w:val="00A44757"/>
    <w:rsid w:val="00A6756F"/>
    <w:rsid w:val="00A76D0F"/>
    <w:rsid w:val="00A77489"/>
    <w:rsid w:val="00A77E31"/>
    <w:rsid w:val="00A94633"/>
    <w:rsid w:val="00AA3A99"/>
    <w:rsid w:val="00AC1271"/>
    <w:rsid w:val="00AD577A"/>
    <w:rsid w:val="00AD73F9"/>
    <w:rsid w:val="00AF7E2E"/>
    <w:rsid w:val="00B01F08"/>
    <w:rsid w:val="00B14BE2"/>
    <w:rsid w:val="00B22E76"/>
    <w:rsid w:val="00B30BDD"/>
    <w:rsid w:val="00B3401A"/>
    <w:rsid w:val="00B45826"/>
    <w:rsid w:val="00B7000B"/>
    <w:rsid w:val="00B81346"/>
    <w:rsid w:val="00B903E5"/>
    <w:rsid w:val="00BA0D72"/>
    <w:rsid w:val="00BA150B"/>
    <w:rsid w:val="00BB3189"/>
    <w:rsid w:val="00BE3870"/>
    <w:rsid w:val="00BF7188"/>
    <w:rsid w:val="00C01801"/>
    <w:rsid w:val="00C023AE"/>
    <w:rsid w:val="00C146F3"/>
    <w:rsid w:val="00C17D91"/>
    <w:rsid w:val="00C23009"/>
    <w:rsid w:val="00C23445"/>
    <w:rsid w:val="00C5601C"/>
    <w:rsid w:val="00C56FFA"/>
    <w:rsid w:val="00C61637"/>
    <w:rsid w:val="00C62E3C"/>
    <w:rsid w:val="00C634F5"/>
    <w:rsid w:val="00C761C4"/>
    <w:rsid w:val="00CA4843"/>
    <w:rsid w:val="00CA5557"/>
    <w:rsid w:val="00CC7B69"/>
    <w:rsid w:val="00CF019B"/>
    <w:rsid w:val="00CF721C"/>
    <w:rsid w:val="00D135C2"/>
    <w:rsid w:val="00D1454A"/>
    <w:rsid w:val="00D14CA6"/>
    <w:rsid w:val="00D66688"/>
    <w:rsid w:val="00D81975"/>
    <w:rsid w:val="00DA0B17"/>
    <w:rsid w:val="00DC42B1"/>
    <w:rsid w:val="00DC5C0E"/>
    <w:rsid w:val="00DD0859"/>
    <w:rsid w:val="00DD2491"/>
    <w:rsid w:val="00E0009C"/>
    <w:rsid w:val="00E20C06"/>
    <w:rsid w:val="00E361A3"/>
    <w:rsid w:val="00E43F4F"/>
    <w:rsid w:val="00E52837"/>
    <w:rsid w:val="00E54A5D"/>
    <w:rsid w:val="00E70C06"/>
    <w:rsid w:val="00E817B0"/>
    <w:rsid w:val="00EA37BC"/>
    <w:rsid w:val="00EA7BD1"/>
    <w:rsid w:val="00EB0326"/>
    <w:rsid w:val="00EB41E7"/>
    <w:rsid w:val="00ED0D56"/>
    <w:rsid w:val="00ED1E21"/>
    <w:rsid w:val="00EF027A"/>
    <w:rsid w:val="00EF72AF"/>
    <w:rsid w:val="00F02033"/>
    <w:rsid w:val="00F14054"/>
    <w:rsid w:val="00F172C4"/>
    <w:rsid w:val="00F30357"/>
    <w:rsid w:val="00F367EB"/>
    <w:rsid w:val="00F41378"/>
    <w:rsid w:val="00F43041"/>
    <w:rsid w:val="00F75F41"/>
    <w:rsid w:val="00FA3AD7"/>
    <w:rsid w:val="00FA782F"/>
    <w:rsid w:val="00FB33D9"/>
    <w:rsid w:val="00FC5747"/>
    <w:rsid w:val="00FD2A4F"/>
    <w:rsid w:val="00FD315A"/>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7EC44367"/>
  <w15:chartTrackingRefBased/>
  <w15:docId w15:val="{FFD1A1DA-F9BF-4D87-95A0-FBCE287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sa.state.mn.us/training-guidance/guidance/statements-of-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7BD-919F-4272-A325-177D674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92</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846</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Marjie Carr-Oxley</cp:lastModifiedBy>
  <cp:revision>13</cp:revision>
  <cp:lastPrinted>2024-03-15T18:12:00Z</cp:lastPrinted>
  <dcterms:created xsi:type="dcterms:W3CDTF">2021-02-21T04:31:00Z</dcterms:created>
  <dcterms:modified xsi:type="dcterms:W3CDTF">2025-1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b91c528-87c9-4901-ac95-d881c7f5e195</vt:lpwstr>
  </property>
  <property fmtid="{D5CDD505-2E9C-101B-9397-08002B2CF9AE}" pid="8" name="MSIP_Label_defa4170-0d19-0005-0004-bc88714345d2_ContentBits">
    <vt:lpwstr>0</vt:lpwstr>
  </property>
</Properties>
</file>